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E17" w:rsidRPr="000855C7" w:rsidRDefault="002F0E17" w:rsidP="002F0E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55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хнологическая карта урока </w:t>
      </w:r>
      <w:r w:rsidRPr="000855C7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753AF8" w:rsidRPr="000855C7">
        <w:rPr>
          <w:rFonts w:ascii="Times New Roman" w:eastAsia="Times New Roman" w:hAnsi="Times New Roman" w:cs="Times New Roman"/>
          <w:i/>
          <w:iCs/>
          <w:sz w:val="28"/>
          <w:szCs w:val="28"/>
        </w:rPr>
        <w:t>Тэсида</w:t>
      </w:r>
      <w:proofErr w:type="spellEnd"/>
      <w:r w:rsidR="00753AF8" w:rsidRPr="000855C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Эмма Дмитриевна</w:t>
      </w:r>
      <w:r w:rsidRPr="000855C7">
        <w:rPr>
          <w:rFonts w:ascii="Times New Roman" w:eastAsia="Times New Roman" w:hAnsi="Times New Roman" w:cs="Times New Roman"/>
          <w:sz w:val="28"/>
          <w:szCs w:val="28"/>
        </w:rPr>
        <w:br/>
      </w:r>
      <w:r w:rsidRPr="000855C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едмет: </w:t>
      </w:r>
      <w:r w:rsidR="00753AF8" w:rsidRPr="000855C7">
        <w:rPr>
          <w:rFonts w:ascii="Times New Roman" w:eastAsia="Times New Roman" w:hAnsi="Times New Roman" w:cs="Times New Roman"/>
          <w:i/>
          <w:iCs/>
          <w:sz w:val="28"/>
          <w:szCs w:val="28"/>
        </w:rPr>
        <w:t>немецкий язык</w:t>
      </w:r>
      <w:r w:rsidRPr="000855C7">
        <w:rPr>
          <w:rFonts w:ascii="Times New Roman" w:eastAsia="Times New Roman" w:hAnsi="Times New Roman" w:cs="Times New Roman"/>
          <w:sz w:val="28"/>
          <w:szCs w:val="28"/>
        </w:rPr>
        <w:br/>
      </w:r>
      <w:r w:rsidRPr="000855C7">
        <w:rPr>
          <w:rFonts w:ascii="Times New Roman" w:eastAsia="Times New Roman" w:hAnsi="Times New Roman" w:cs="Times New Roman"/>
          <w:i/>
          <w:iCs/>
          <w:sz w:val="28"/>
          <w:szCs w:val="28"/>
        </w:rPr>
        <w:t>Класс:</w:t>
      </w:r>
      <w:r w:rsidR="00753AF8" w:rsidRPr="000855C7">
        <w:rPr>
          <w:rFonts w:ascii="Times New Roman" w:eastAsia="Times New Roman" w:hAnsi="Times New Roman" w:cs="Times New Roman"/>
          <w:i/>
          <w:iCs/>
          <w:sz w:val="28"/>
          <w:szCs w:val="28"/>
        </w:rPr>
        <w:t>2б</w:t>
      </w:r>
      <w:r w:rsidRPr="000855C7">
        <w:rPr>
          <w:rFonts w:ascii="Times New Roman" w:eastAsia="Times New Roman" w:hAnsi="Times New Roman" w:cs="Times New Roman"/>
          <w:sz w:val="28"/>
          <w:szCs w:val="28"/>
        </w:rPr>
        <w:br/>
      </w:r>
      <w:r w:rsidRPr="000855C7">
        <w:rPr>
          <w:rFonts w:ascii="Times New Roman" w:eastAsia="Times New Roman" w:hAnsi="Times New Roman" w:cs="Times New Roman"/>
          <w:i/>
          <w:iCs/>
          <w:sz w:val="28"/>
          <w:szCs w:val="28"/>
        </w:rPr>
        <w:t>Тип урока:</w:t>
      </w:r>
      <w:r w:rsidR="00753AF8" w:rsidRPr="000855C7">
        <w:rPr>
          <w:rFonts w:ascii="Times New Roman" w:eastAsia="Times New Roman" w:hAnsi="Times New Roman" w:cs="Times New Roman"/>
          <w:sz w:val="28"/>
          <w:szCs w:val="28"/>
        </w:rPr>
        <w:t xml:space="preserve"> обобщения и систематизации знаний</w:t>
      </w:r>
    </w:p>
    <w:tbl>
      <w:tblPr>
        <w:tblW w:w="14923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41"/>
        <w:gridCol w:w="11482"/>
      </w:tblGrid>
      <w:tr w:rsidR="002F0E17" w:rsidRPr="000855C7" w:rsidTr="002971C8">
        <w:trPr>
          <w:tblCellSpacing w:w="0" w:type="dxa"/>
        </w:trPr>
        <w:tc>
          <w:tcPr>
            <w:tcW w:w="3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F0E17" w:rsidRPr="000855C7" w:rsidRDefault="002F0E17" w:rsidP="00C21D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5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F0E17" w:rsidRPr="000855C7" w:rsidRDefault="002F0E17" w:rsidP="00C21D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55C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753AF8" w:rsidRPr="000855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товимся к празднику алфавита</w:t>
            </w:r>
          </w:p>
        </w:tc>
      </w:tr>
      <w:tr w:rsidR="002F0E17" w:rsidRPr="000855C7" w:rsidTr="002971C8">
        <w:trPr>
          <w:tblCellSpacing w:w="0" w:type="dxa"/>
        </w:trPr>
        <w:tc>
          <w:tcPr>
            <w:tcW w:w="3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F0E17" w:rsidRPr="000855C7" w:rsidRDefault="002F0E17" w:rsidP="00C21D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5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1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6B39B0" w:rsidRPr="000855C7" w:rsidRDefault="006B39B0" w:rsidP="006D5073">
            <w:pPr>
              <w:pStyle w:val="ParagraphStyle"/>
              <w:spacing w:line="26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55C7">
              <w:rPr>
                <w:rFonts w:ascii="Times New Roman" w:hAnsi="Times New Roman" w:cs="Times New Roman"/>
                <w:sz w:val="28"/>
                <w:szCs w:val="28"/>
              </w:rPr>
              <w:t>проверить уровень владения компонентами учебных действий, т. е. умением учиться; обеспечить условия для закрепления учащимися графического отоб</w:t>
            </w:r>
            <w:r w:rsidR="004B2347" w:rsidRPr="000855C7">
              <w:rPr>
                <w:rFonts w:ascii="Times New Roman" w:hAnsi="Times New Roman" w:cs="Times New Roman"/>
                <w:sz w:val="28"/>
                <w:szCs w:val="28"/>
              </w:rPr>
              <w:t xml:space="preserve">ражения букв немецкого алфавита; навыков устной </w:t>
            </w:r>
            <w:r w:rsidRPr="000855C7">
              <w:rPr>
                <w:rFonts w:ascii="Times New Roman" w:hAnsi="Times New Roman" w:cs="Times New Roman"/>
                <w:sz w:val="28"/>
                <w:szCs w:val="28"/>
              </w:rPr>
              <w:t>монологической речи, отработки умений использовать в устной и письменной речи изученный лексический и речевой материал, составлять предложения, используя известные схемы; способствовать совершенствованию навыков каллиграфического письма и чтения, развитию логического мышления, воображения, познавательных и речевых умений.</w:t>
            </w:r>
            <w:proofErr w:type="gramEnd"/>
          </w:p>
        </w:tc>
      </w:tr>
      <w:tr w:rsidR="002F0E17" w:rsidRPr="000855C7" w:rsidTr="002971C8">
        <w:trPr>
          <w:tblCellSpacing w:w="0" w:type="dxa"/>
        </w:trPr>
        <w:tc>
          <w:tcPr>
            <w:tcW w:w="3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F0E17" w:rsidRPr="000855C7" w:rsidRDefault="002F0E17" w:rsidP="00C21D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5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1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F0E17" w:rsidRPr="000855C7" w:rsidRDefault="002F0E17" w:rsidP="006D5073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</w:pPr>
            <w:r w:rsidRPr="000855C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бразовательные:</w:t>
            </w:r>
            <w:r w:rsidR="007C1499" w:rsidRPr="000855C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 Повторить пройденный матери</w:t>
            </w:r>
            <w:r w:rsidR="002971C8" w:rsidRPr="000855C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а</w:t>
            </w:r>
            <w:r w:rsidR="007C1499" w:rsidRPr="000855C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л в игровой форме. Повторить </w:t>
            </w:r>
            <w:r w:rsidR="004B2347" w:rsidRPr="000855C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алфавит, </w:t>
            </w:r>
            <w:r w:rsidR="007C1499" w:rsidRPr="000855C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изученные речевые образцы; повторить лексику по теме “Знакомство”</w:t>
            </w:r>
            <w:r w:rsidR="004B2347" w:rsidRPr="000855C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, «Сказочные персонажи»</w:t>
            </w:r>
            <w:r w:rsidR="007C1499" w:rsidRPr="000855C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.</w:t>
            </w:r>
            <w:r w:rsidRPr="000855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855C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азвивающие:</w:t>
            </w:r>
            <w:r w:rsidR="007C1499" w:rsidRPr="000855C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 Совершенств</w:t>
            </w:r>
            <w:r w:rsidR="002971C8" w:rsidRPr="000855C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овать навыки устной</w:t>
            </w:r>
            <w:r w:rsidR="007C1499" w:rsidRPr="000855C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 речи. Учить использовать знакомый </w:t>
            </w:r>
            <w:r w:rsidR="004B2347" w:rsidRPr="000855C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>языковой материал в устной речи: составлять рассказ о сказочных персонажах.</w:t>
            </w:r>
            <w:r w:rsidR="007C1499" w:rsidRPr="000855C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 Закрепление знания счета до 12.</w:t>
            </w:r>
            <w:r w:rsidRPr="000855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855C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оспитательные:</w:t>
            </w:r>
            <w:r w:rsidR="007C1499" w:rsidRPr="000855C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</w:rPr>
              <w:t xml:space="preserve"> Развивать интерес к изучению немецкого языка и культуры страны изучаемого языка.</w:t>
            </w:r>
          </w:p>
        </w:tc>
      </w:tr>
      <w:tr w:rsidR="002F0E17" w:rsidRPr="000855C7" w:rsidTr="002971C8">
        <w:trPr>
          <w:tblCellSpacing w:w="0" w:type="dxa"/>
        </w:trPr>
        <w:tc>
          <w:tcPr>
            <w:tcW w:w="3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F0E17" w:rsidRPr="000855C7" w:rsidRDefault="002F0E17" w:rsidP="00C21D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5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уемые результаты</w:t>
            </w:r>
          </w:p>
        </w:tc>
        <w:tc>
          <w:tcPr>
            <w:tcW w:w="1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0855C7" w:rsidRPr="000855C7" w:rsidRDefault="002F0E17" w:rsidP="004B23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5C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едметные:</w:t>
            </w:r>
            <w:r w:rsidR="007F7158" w:rsidRPr="000855C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5B07AB" w:rsidRPr="000855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ник научится примерять на себе роль социально активной, </w:t>
            </w:r>
            <w:r w:rsidR="007F7158" w:rsidRPr="000855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бильной, адаптивной личности; </w:t>
            </w:r>
            <w:r w:rsidR="005B07AB" w:rsidRPr="000855C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оизводить графически корректно буквы алфавита, отвечать на во</w:t>
            </w:r>
            <w:r w:rsidR="007F7158" w:rsidRPr="000855C7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ы, составлять устные высказывания</w:t>
            </w:r>
            <w:r w:rsidR="005B07AB" w:rsidRPr="000855C7">
              <w:rPr>
                <w:rFonts w:ascii="Times New Roman" w:eastAsia="Times New Roman" w:hAnsi="Times New Roman" w:cs="Times New Roman"/>
                <w:sz w:val="28"/>
                <w:szCs w:val="28"/>
              </w:rPr>
              <w:t>, воспринимать на слух иноязычные слова, овладевать лексическим и грамматическим материалом; получит возможность адекватно произносить и различать на слух звуки, звукосочетан</w:t>
            </w:r>
            <w:r w:rsidR="006D5073" w:rsidRPr="000855C7">
              <w:rPr>
                <w:rFonts w:ascii="Times New Roman" w:eastAsia="Times New Roman" w:hAnsi="Times New Roman" w:cs="Times New Roman"/>
                <w:sz w:val="28"/>
                <w:szCs w:val="28"/>
              </w:rPr>
              <w:t>ия</w:t>
            </w:r>
            <w:r w:rsidR="007F7158" w:rsidRPr="000855C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B07AB" w:rsidRPr="000855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роизводить наизусть песенные, </w:t>
            </w:r>
            <w:r w:rsidR="005B07AB" w:rsidRPr="000855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ифмованные материалы; овладеть речевыми умениями как средством целостного осуществления речевого поступка, активно использовать в речевой практике лексический и грамматический материал.   </w:t>
            </w:r>
          </w:p>
          <w:p w:rsidR="005B07AB" w:rsidRPr="000855C7" w:rsidRDefault="002F0E17" w:rsidP="004B23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5C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Личностные</w:t>
            </w:r>
            <w:r w:rsidR="007F7158" w:rsidRPr="000855C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: п</w:t>
            </w:r>
            <w:r w:rsidR="005B07AB" w:rsidRPr="000855C7">
              <w:rPr>
                <w:rFonts w:ascii="Times New Roman" w:eastAsia="Times New Roman" w:hAnsi="Times New Roman" w:cs="Times New Roman"/>
                <w:sz w:val="28"/>
                <w:szCs w:val="28"/>
              </w:rPr>
              <w:t>риобретение умения мотивированно организовывать свою деятельность, использовать приобретенные знания и умения на этапе закрепления изученного</w:t>
            </w:r>
            <w:r w:rsidR="006D5073" w:rsidRPr="000855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F7158" w:rsidRPr="000855C7" w:rsidRDefault="002F0E17" w:rsidP="004B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55C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етапредметные</w:t>
            </w:r>
            <w:proofErr w:type="spellEnd"/>
            <w:r w:rsidRPr="000855C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:</w:t>
            </w:r>
            <w:r w:rsidR="005B07AB" w:rsidRPr="00085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5D49" w:rsidRPr="000855C7" w:rsidRDefault="005B07AB" w:rsidP="004B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855C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ммуникативные</w:t>
            </w:r>
            <w:r w:rsidRPr="000855C7">
              <w:rPr>
                <w:rFonts w:ascii="Times New Roman" w:eastAsia="Times New Roman" w:hAnsi="Times New Roman" w:cs="Times New Roman"/>
                <w:sz w:val="28"/>
                <w:szCs w:val="28"/>
              </w:rPr>
              <w:t>: оформление свои</w:t>
            </w:r>
            <w:r w:rsidR="004B2347" w:rsidRPr="000855C7">
              <w:rPr>
                <w:rFonts w:ascii="Times New Roman" w:eastAsia="Times New Roman" w:hAnsi="Times New Roman" w:cs="Times New Roman"/>
                <w:sz w:val="28"/>
                <w:szCs w:val="28"/>
              </w:rPr>
              <w:t>х мыслей в устной</w:t>
            </w:r>
            <w:r w:rsidRPr="000855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е, понятные для учителя, партнерам; слушание и понимание речи </w:t>
            </w:r>
            <w:r w:rsidR="007F7158" w:rsidRPr="000855C7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х, следование правилам поведения и общения</w:t>
            </w:r>
            <w:r w:rsidRPr="000855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работа в группе в соответствии с нормами общения, взаимопонимания, правилами поведения, </w:t>
            </w:r>
            <w:r w:rsidRPr="000855C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этикета; </w:t>
            </w:r>
          </w:p>
          <w:p w:rsidR="00CA5D49" w:rsidRPr="000855C7" w:rsidRDefault="005B07AB" w:rsidP="004B2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5C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0855C7">
              <w:rPr>
                <w:rFonts w:ascii="Times New Roman" w:eastAsia="Times New Roman" w:hAnsi="Times New Roman" w:cs="Times New Roman"/>
                <w:sz w:val="28"/>
                <w:szCs w:val="28"/>
              </w:rPr>
              <w:t>: составление осознанных и произвольных речевых высказываний в устной форме; формулирова</w:t>
            </w:r>
            <w:r w:rsidR="007F7158" w:rsidRPr="000855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е ответов на вопросы учителя; </w:t>
            </w:r>
            <w:r w:rsidRPr="000855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лючение выводов в результате совместной работы, использование </w:t>
            </w:r>
            <w:proofErr w:type="spellStart"/>
            <w:proofErr w:type="gramStart"/>
            <w:r w:rsidRPr="000855C7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во</w:t>
            </w:r>
            <w:proofErr w:type="spellEnd"/>
            <w:r w:rsidRPr="000855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имволических</w:t>
            </w:r>
            <w:proofErr w:type="gramEnd"/>
            <w:r w:rsidRPr="000855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; </w:t>
            </w:r>
            <w:r w:rsidR="00325FAC" w:rsidRPr="00085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D49" w:rsidRPr="000855C7">
              <w:rPr>
                <w:rFonts w:ascii="Times New Roman" w:hAnsi="Times New Roman" w:cs="Times New Roman"/>
                <w:sz w:val="28"/>
                <w:szCs w:val="28"/>
              </w:rPr>
              <w:t>ориентироваться в учебнике, тетради;</w:t>
            </w:r>
            <w:r w:rsidR="00325FAC" w:rsidRPr="00085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073" w:rsidRPr="000855C7">
              <w:rPr>
                <w:rFonts w:ascii="Times New Roman" w:hAnsi="Times New Roman" w:cs="Times New Roman"/>
                <w:sz w:val="28"/>
                <w:szCs w:val="28"/>
              </w:rPr>
              <w:t>работать с картой Германии.</w:t>
            </w:r>
          </w:p>
          <w:p w:rsidR="00CA5D49" w:rsidRPr="000855C7" w:rsidRDefault="005B07AB" w:rsidP="006D5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55C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0855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работа по </w:t>
            </w:r>
            <w:r w:rsidR="00240FB3" w:rsidRPr="000855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местно обсужденному </w:t>
            </w:r>
            <w:r w:rsidRPr="000855C7">
              <w:rPr>
                <w:rFonts w:ascii="Times New Roman" w:eastAsia="Times New Roman" w:hAnsi="Times New Roman" w:cs="Times New Roman"/>
                <w:sz w:val="28"/>
                <w:szCs w:val="28"/>
              </w:rPr>
              <w:t>плану, определение и формулирование цели деятельности на уроке с помощью учителя</w:t>
            </w:r>
            <w:r w:rsidR="00240FB3" w:rsidRPr="000855C7">
              <w:rPr>
                <w:rFonts w:ascii="Times New Roman" w:hAnsi="Times New Roman" w:cs="Times New Roman"/>
                <w:sz w:val="28"/>
                <w:szCs w:val="28"/>
              </w:rPr>
              <w:t xml:space="preserve"> овладение способностью принимать и сохранять цели и задачи учебной деятельности, поиска средств её осуществления</w:t>
            </w:r>
            <w:r w:rsidRPr="000855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контролирование своих </w:t>
            </w:r>
            <w:r w:rsidR="006D5073" w:rsidRPr="000855C7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й</w:t>
            </w:r>
            <w:r w:rsidRPr="000855C7">
              <w:rPr>
                <w:rFonts w:ascii="Times New Roman" w:eastAsia="Times New Roman" w:hAnsi="Times New Roman" w:cs="Times New Roman"/>
                <w:sz w:val="28"/>
                <w:szCs w:val="28"/>
              </w:rPr>
              <w:t>; адекватное восприятие оценки учителя; стремление к систематизации собственных знаний и умений; выполнение учебных действий в гром</w:t>
            </w:r>
            <w:r w:rsidR="006D5073" w:rsidRPr="000855C7">
              <w:rPr>
                <w:rFonts w:ascii="Times New Roman" w:eastAsia="Times New Roman" w:hAnsi="Times New Roman" w:cs="Times New Roman"/>
                <w:sz w:val="28"/>
                <w:szCs w:val="28"/>
              </w:rPr>
              <w:t>ко – речевой и умственной форме</w:t>
            </w:r>
            <w:r w:rsidR="00240FB3" w:rsidRPr="000855C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proofErr w:type="gramEnd"/>
            <w:r w:rsidR="00240FB3" w:rsidRPr="000855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A5D49" w:rsidRPr="000855C7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понимать причины успеха/неуспеха</w:t>
            </w:r>
            <w:r w:rsidR="006D5073" w:rsidRPr="000855C7">
              <w:rPr>
                <w:rFonts w:ascii="Times New Roman" w:hAnsi="Times New Roman" w:cs="Times New Roman"/>
                <w:sz w:val="28"/>
                <w:szCs w:val="28"/>
              </w:rPr>
              <w:t xml:space="preserve"> учебной деятельности</w:t>
            </w:r>
            <w:r w:rsidR="00CA5D49" w:rsidRPr="000855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263F9" w:rsidRPr="00085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D49" w:rsidRPr="000855C7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начальных форм рефлексии (самоконтроля, самоанализа, </w:t>
            </w:r>
            <w:proofErr w:type="spellStart"/>
            <w:r w:rsidR="00CA5D49" w:rsidRPr="000855C7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="00CA5D49" w:rsidRPr="000855C7">
              <w:rPr>
                <w:rFonts w:ascii="Times New Roman" w:hAnsi="Times New Roman" w:cs="Times New Roman"/>
                <w:sz w:val="28"/>
                <w:szCs w:val="28"/>
              </w:rPr>
              <w:t>, самооценки).</w:t>
            </w:r>
          </w:p>
        </w:tc>
      </w:tr>
      <w:tr w:rsidR="002F0E17" w:rsidRPr="000855C7" w:rsidTr="002971C8">
        <w:trPr>
          <w:tblCellSpacing w:w="0" w:type="dxa"/>
        </w:trPr>
        <w:tc>
          <w:tcPr>
            <w:tcW w:w="3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F0E17" w:rsidRPr="000855C7" w:rsidRDefault="002F0E17" w:rsidP="00C21D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5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Основные понятия</w:t>
            </w:r>
          </w:p>
        </w:tc>
        <w:tc>
          <w:tcPr>
            <w:tcW w:w="1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F0E17" w:rsidRPr="000855C7" w:rsidRDefault="002F0E17" w:rsidP="000855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0855C7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 </w:t>
            </w:r>
            <w:r w:rsidR="006D5073" w:rsidRPr="000855C7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Das ABC, </w:t>
            </w:r>
            <w:r w:rsidR="006D5073" w:rsidRPr="00085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/>
              </w:rPr>
              <w:t xml:space="preserve">groß, klein, </w:t>
            </w:r>
            <w:r w:rsidR="00F27CD2" w:rsidRPr="00085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/>
              </w:rPr>
              <w:t>alt</w:t>
            </w:r>
            <w:r w:rsidR="00F27CD2" w:rsidRPr="00085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/>
              </w:rPr>
              <w:t xml:space="preserve">, </w:t>
            </w:r>
            <w:r w:rsidR="00F27CD2" w:rsidRPr="00085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/>
              </w:rPr>
              <w:t>jung</w:t>
            </w:r>
            <w:r w:rsidR="006D5073" w:rsidRPr="000855C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, </w:t>
            </w:r>
            <w:r w:rsidR="00F27CD2" w:rsidRPr="00085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/>
              </w:rPr>
              <w:t>lustig</w:t>
            </w:r>
            <w:r w:rsidR="00F27CD2" w:rsidRPr="00085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/>
              </w:rPr>
              <w:t>,</w:t>
            </w:r>
            <w:r w:rsidR="00F27CD2" w:rsidRPr="00085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/>
              </w:rPr>
              <w:t xml:space="preserve"> traurig</w:t>
            </w:r>
            <w:r w:rsidR="006D5073" w:rsidRPr="00085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/>
              </w:rPr>
              <w:t xml:space="preserve">, </w:t>
            </w:r>
            <w:r w:rsidR="00F27CD2" w:rsidRPr="00085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/>
              </w:rPr>
              <w:t>gut</w:t>
            </w:r>
            <w:r w:rsidR="00F27CD2" w:rsidRPr="000855C7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, </w:t>
            </w:r>
            <w:r w:rsidR="00F27CD2" w:rsidRPr="00085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/>
              </w:rPr>
              <w:t>böse</w:t>
            </w:r>
            <w:r w:rsidR="000855C7" w:rsidRPr="00085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/>
              </w:rPr>
              <w:t xml:space="preserve">, </w:t>
            </w:r>
            <w:r w:rsidR="006D5073" w:rsidRPr="00085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/>
              </w:rPr>
              <w:t>dumm</w:t>
            </w:r>
            <w:r w:rsidR="006D5073" w:rsidRPr="000855C7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, </w:t>
            </w:r>
            <w:r w:rsidR="006D5073" w:rsidRPr="00085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/>
              </w:rPr>
              <w:t>klug</w:t>
            </w:r>
            <w:r w:rsidR="000855C7" w:rsidRPr="000855C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, </w:t>
            </w:r>
            <w:r w:rsidR="00F27CD2" w:rsidRPr="00085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/>
              </w:rPr>
              <w:t>nett</w:t>
            </w:r>
            <w:r w:rsidR="000855C7" w:rsidRPr="00085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/>
              </w:rPr>
              <w:t xml:space="preserve">, </w:t>
            </w:r>
            <w:r w:rsidR="00F27CD2" w:rsidRPr="00085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/>
              </w:rPr>
              <w:t>fleißig</w:t>
            </w:r>
            <w:r w:rsidR="000855C7" w:rsidRPr="00085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/>
              </w:rPr>
              <w:t>, Märchenfiguren.</w:t>
            </w:r>
          </w:p>
        </w:tc>
      </w:tr>
      <w:tr w:rsidR="002F0E17" w:rsidRPr="000855C7" w:rsidTr="002971C8">
        <w:trPr>
          <w:tblCellSpacing w:w="0" w:type="dxa"/>
        </w:trPr>
        <w:tc>
          <w:tcPr>
            <w:tcW w:w="3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F0E17" w:rsidRPr="000855C7" w:rsidRDefault="002F0E17" w:rsidP="00C21D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55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жпредметные</w:t>
            </w:r>
            <w:proofErr w:type="spellEnd"/>
            <w:r w:rsidRPr="000855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вязи </w:t>
            </w:r>
          </w:p>
        </w:tc>
        <w:tc>
          <w:tcPr>
            <w:tcW w:w="1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F0E17" w:rsidRPr="000855C7" w:rsidRDefault="002F0E17" w:rsidP="00C21D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5C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6D5073" w:rsidRPr="000855C7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, математика, окружающий мир</w:t>
            </w:r>
          </w:p>
        </w:tc>
      </w:tr>
      <w:tr w:rsidR="002F0E17" w:rsidRPr="000855C7" w:rsidTr="002971C8">
        <w:trPr>
          <w:tblCellSpacing w:w="0" w:type="dxa"/>
        </w:trPr>
        <w:tc>
          <w:tcPr>
            <w:tcW w:w="3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F0E17" w:rsidRPr="000855C7" w:rsidRDefault="002F0E17" w:rsidP="00C21D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5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Ресурсы: основные</w:t>
            </w:r>
            <w:r w:rsidRPr="000855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0855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дополнительные</w:t>
            </w:r>
          </w:p>
        </w:tc>
        <w:tc>
          <w:tcPr>
            <w:tcW w:w="1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0855C7" w:rsidRPr="000855C7" w:rsidRDefault="002F0E17" w:rsidP="000855C7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5C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0855C7" w:rsidRPr="000855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ик </w:t>
            </w:r>
            <w:proofErr w:type="spellStart"/>
            <w:r w:rsidR="000855C7" w:rsidRPr="000855C7">
              <w:rPr>
                <w:rFonts w:ascii="Times New Roman" w:eastAsia="Times New Roman" w:hAnsi="Times New Roman" w:cs="Times New Roman"/>
                <w:sz w:val="28"/>
                <w:szCs w:val="28"/>
              </w:rPr>
              <w:t>Бим</w:t>
            </w:r>
            <w:proofErr w:type="spellEnd"/>
            <w:r w:rsidR="000855C7" w:rsidRPr="000855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Л.«Шаги», 2</w:t>
            </w:r>
            <w:r w:rsidR="005B07AB" w:rsidRPr="000855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, Рабочая тетрадь. </w:t>
            </w:r>
          </w:p>
          <w:p w:rsidR="002F0E17" w:rsidRPr="000855C7" w:rsidRDefault="005B07AB" w:rsidP="000855C7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5C7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е пособие,</w:t>
            </w:r>
            <w:r w:rsidR="000855C7" w:rsidRPr="00085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мпьютер, презентация</w:t>
            </w:r>
            <w:r w:rsidRPr="00085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предметные картинки, раздаточный материал, карточки</w:t>
            </w:r>
            <w:r w:rsidR="000855C7" w:rsidRPr="00085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 индивидуального задания, </w:t>
            </w:r>
            <w:r w:rsidRPr="00085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ик</w:t>
            </w:r>
            <w:r w:rsidR="000855C7" w:rsidRPr="00085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0855C7" w:rsidRPr="00085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удиофайл</w:t>
            </w:r>
            <w:proofErr w:type="spellEnd"/>
            <w:r w:rsidR="000855C7" w:rsidRPr="00085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есня алфавита».</w:t>
            </w:r>
          </w:p>
        </w:tc>
      </w:tr>
      <w:tr w:rsidR="002F0E17" w:rsidRPr="000855C7" w:rsidTr="002971C8">
        <w:trPr>
          <w:tblCellSpacing w:w="0" w:type="dxa"/>
        </w:trPr>
        <w:tc>
          <w:tcPr>
            <w:tcW w:w="3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F0E17" w:rsidRPr="000855C7" w:rsidRDefault="002F0E17" w:rsidP="00C21D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5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Формы урока </w:t>
            </w:r>
          </w:p>
        </w:tc>
        <w:tc>
          <w:tcPr>
            <w:tcW w:w="1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F0E17" w:rsidRPr="000855C7" w:rsidRDefault="002F0E17" w:rsidP="00C21D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5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ронтальная, И – индивидуальная, </w:t>
            </w:r>
            <w:proofErr w:type="gramStart"/>
            <w:r w:rsidRPr="000855C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855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парная, Г – групповая</w:t>
            </w:r>
          </w:p>
        </w:tc>
      </w:tr>
      <w:tr w:rsidR="002F0E17" w:rsidRPr="000855C7" w:rsidTr="002971C8">
        <w:trPr>
          <w:tblCellSpacing w:w="0" w:type="dxa"/>
        </w:trPr>
        <w:tc>
          <w:tcPr>
            <w:tcW w:w="3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F0E17" w:rsidRPr="000855C7" w:rsidRDefault="002F0E17" w:rsidP="00C21D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5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хнология</w:t>
            </w:r>
          </w:p>
        </w:tc>
        <w:tc>
          <w:tcPr>
            <w:tcW w:w="1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F0E17" w:rsidRPr="000855C7" w:rsidRDefault="002F0E17" w:rsidP="00C21D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5C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31793D" w:rsidRPr="000855C7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технология</w:t>
            </w:r>
          </w:p>
        </w:tc>
      </w:tr>
    </w:tbl>
    <w:p w:rsidR="002F0E17" w:rsidRPr="000855C7" w:rsidRDefault="002F0E17" w:rsidP="002F0E1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4923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49"/>
        <w:gridCol w:w="2693"/>
        <w:gridCol w:w="2977"/>
        <w:gridCol w:w="2410"/>
        <w:gridCol w:w="2126"/>
        <w:gridCol w:w="2268"/>
      </w:tblGrid>
      <w:tr w:rsidR="002F0E17" w:rsidRPr="000855C7" w:rsidTr="00D01227">
        <w:trPr>
          <w:tblCellSpacing w:w="0" w:type="dxa"/>
        </w:trPr>
        <w:tc>
          <w:tcPr>
            <w:tcW w:w="24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F0E17" w:rsidRPr="000855C7" w:rsidRDefault="002F0E17" w:rsidP="00C21D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5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идактическая</w:t>
            </w:r>
            <w:r w:rsidRPr="000855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855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труктура </w:t>
            </w:r>
            <w:r w:rsidRPr="000855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855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рока </w:t>
            </w:r>
          </w:p>
        </w:tc>
        <w:tc>
          <w:tcPr>
            <w:tcW w:w="26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F0E17" w:rsidRPr="000855C7" w:rsidRDefault="002F0E17" w:rsidP="00C21D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5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ь</w:t>
            </w:r>
            <w:r w:rsidRPr="000855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855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еников</w:t>
            </w:r>
          </w:p>
        </w:tc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F0E17" w:rsidRPr="000855C7" w:rsidRDefault="002F0E17" w:rsidP="00C21D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5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ь</w:t>
            </w:r>
            <w:r w:rsidRPr="000855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855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ителя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F0E17" w:rsidRPr="000855C7" w:rsidRDefault="002F0E17" w:rsidP="00C21D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5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F0E17" w:rsidRPr="000855C7" w:rsidRDefault="002F0E17" w:rsidP="00C21D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5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ланируемые результаты </w:t>
            </w:r>
          </w:p>
        </w:tc>
      </w:tr>
      <w:tr w:rsidR="002F0E17" w:rsidRPr="000855C7" w:rsidTr="00D01227">
        <w:trPr>
          <w:tblCellSpacing w:w="0" w:type="dxa"/>
        </w:trPr>
        <w:tc>
          <w:tcPr>
            <w:tcW w:w="24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E17" w:rsidRPr="000855C7" w:rsidRDefault="002F0E17" w:rsidP="00C21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E17" w:rsidRPr="000855C7" w:rsidRDefault="002F0E17" w:rsidP="00C21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E17" w:rsidRPr="000855C7" w:rsidRDefault="002F0E17" w:rsidP="00C21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E17" w:rsidRPr="000855C7" w:rsidRDefault="002F0E17" w:rsidP="00C21D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F0E17" w:rsidRPr="000855C7" w:rsidRDefault="002F0E17" w:rsidP="00C21D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5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метны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F0E17" w:rsidRPr="000855C7" w:rsidRDefault="002F0E17" w:rsidP="00C21D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5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УД</w:t>
            </w:r>
          </w:p>
        </w:tc>
      </w:tr>
      <w:tr w:rsidR="002F0E17" w:rsidRPr="000855C7" w:rsidTr="00D01227">
        <w:trPr>
          <w:tblCellSpacing w:w="0" w:type="dxa"/>
        </w:trPr>
        <w:tc>
          <w:tcPr>
            <w:tcW w:w="2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4F392F" w:rsidRPr="000855C7" w:rsidRDefault="000855C7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</w:t>
            </w:r>
            <w:r w:rsidR="002F0E17" w:rsidRPr="000855C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ганизационный момент</w:t>
            </w:r>
            <w:proofErr w:type="gramStart"/>
            <w:r w:rsidR="002507E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proofErr w:type="gramEnd"/>
            <w:r w:rsidR="002507E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Этапы:</w:t>
            </w:r>
          </w:p>
          <w:p w:rsidR="004F392F" w:rsidRPr="000855C7" w:rsidRDefault="00632A8A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F392F"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е определение темы, </w:t>
            </w:r>
          </w:p>
          <w:p w:rsidR="007D7985" w:rsidRDefault="00632A8A" w:rsidP="007D7985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F392F"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ая </w:t>
            </w: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цели</w:t>
            </w:r>
            <w:r w:rsidR="003558A3"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F392F" w:rsidRPr="000855C7" w:rsidRDefault="003558A3" w:rsidP="007D7985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2A8A"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ые результаты: знания, умения, навыки;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1A74DB" w:rsidRPr="000855C7" w:rsidRDefault="001A74DB" w:rsidP="00085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55C7">
              <w:rPr>
                <w:rFonts w:ascii="Times New Roman" w:hAnsi="Times New Roman" w:cs="Times New Roman"/>
                <w:sz w:val="24"/>
                <w:szCs w:val="24"/>
              </w:rPr>
              <w:t>Guten</w:t>
            </w:r>
            <w:proofErr w:type="spellEnd"/>
            <w:r w:rsidRPr="00085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55C7">
              <w:rPr>
                <w:rFonts w:ascii="Times New Roman" w:hAnsi="Times New Roman" w:cs="Times New Roman"/>
                <w:sz w:val="24"/>
                <w:szCs w:val="24"/>
              </w:rPr>
              <w:t>Tag</w:t>
            </w:r>
            <w:proofErr w:type="spellEnd"/>
            <w:r w:rsidRPr="000855C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885F72" w:rsidRPr="000855C7" w:rsidRDefault="00885F72" w:rsidP="00085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2E" w:rsidRPr="000855C7" w:rsidRDefault="005E6C2E" w:rsidP="00085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5C7" w:rsidRPr="000855C7" w:rsidRDefault="000855C7" w:rsidP="00085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F72" w:rsidRPr="000855C7" w:rsidRDefault="005E6C2E" w:rsidP="00085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ети сами </w:t>
            </w:r>
            <w:r w:rsidR="004E4CC9" w:rsidRPr="000855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ормулируют цели и задачи урока: приготовиться к празднику алфавита, повторить пройденный материал.</w:t>
            </w:r>
          </w:p>
          <w:p w:rsidR="001A74DB" w:rsidRPr="000855C7" w:rsidRDefault="001A74DB" w:rsidP="00085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="00885F72" w:rsidRPr="000855C7">
              <w:rPr>
                <w:rFonts w:ascii="Times New Roman" w:hAnsi="Times New Roman" w:cs="Times New Roman"/>
                <w:sz w:val="24"/>
                <w:szCs w:val="24"/>
              </w:rPr>
              <w:t>говорят</w:t>
            </w:r>
            <w:r w:rsidRPr="000855C7">
              <w:rPr>
                <w:rFonts w:ascii="Times New Roman" w:hAnsi="Times New Roman" w:cs="Times New Roman"/>
                <w:sz w:val="24"/>
                <w:szCs w:val="24"/>
              </w:rPr>
              <w:t xml:space="preserve">, что сегодня они будут </w:t>
            </w:r>
            <w:r w:rsidRPr="00085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ть на уроке.</w:t>
            </w:r>
          </w:p>
          <w:p w:rsidR="001A74DB" w:rsidRPr="000855C7" w:rsidRDefault="001A74DB" w:rsidP="00085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7">
              <w:rPr>
                <w:rFonts w:ascii="Times New Roman" w:hAnsi="Times New Roman" w:cs="Times New Roman"/>
                <w:sz w:val="24"/>
                <w:szCs w:val="24"/>
              </w:rPr>
              <w:t>Пример ответа:</w:t>
            </w:r>
            <w:r w:rsidR="00885F72" w:rsidRPr="00085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5C7">
              <w:rPr>
                <w:rFonts w:ascii="Times New Roman" w:hAnsi="Times New Roman" w:cs="Times New Roman"/>
                <w:sz w:val="24"/>
                <w:szCs w:val="24"/>
              </w:rPr>
              <w:t xml:space="preserve"> Сегодня на уроке мы будем рассказывать рифмовки, петь, играть, читать, повторим буквы и буквосочетания.</w:t>
            </w:r>
          </w:p>
          <w:p w:rsidR="002F0E17" w:rsidRPr="000855C7" w:rsidRDefault="002F0E17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F0E17" w:rsidRPr="000855C7" w:rsidRDefault="002F0E17" w:rsidP="000855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lastRenderedPageBreak/>
              <w:t> </w:t>
            </w:r>
            <w:r w:rsidR="00753AF8" w:rsidRPr="000855C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uten Ta</w:t>
            </w:r>
            <w:r w:rsidR="00885F72" w:rsidRPr="000855C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g! Setzt euch! </w:t>
            </w:r>
            <w:r w:rsidR="004E4CC9" w:rsidRPr="000855C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ginnen wir unsere Stunde! Wie</w:t>
            </w:r>
            <w:r w:rsidR="004E4CC9" w:rsidRPr="00085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CC9" w:rsidRPr="000855C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ei</w:t>
            </w:r>
            <w:r w:rsidR="004E4CC9" w:rsidRPr="000855C7">
              <w:rPr>
                <w:rFonts w:ascii="Times New Roman" w:hAnsi="Times New Roman" w:cs="Times New Roman"/>
                <w:sz w:val="24"/>
                <w:szCs w:val="24"/>
              </w:rPr>
              <w:t>ß</w:t>
            </w:r>
            <w:r w:rsidR="004E4CC9" w:rsidRPr="000855C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  <w:r w:rsidR="004E4CC9" w:rsidRPr="00085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CC9" w:rsidRPr="000855C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seres</w:t>
            </w:r>
            <w:r w:rsidR="004E4CC9" w:rsidRPr="00085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CC9" w:rsidRPr="000855C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ma</w:t>
            </w:r>
            <w:r w:rsidR="004E4CC9" w:rsidRPr="000855C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885F72" w:rsidRPr="000855C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753AF8" w:rsidRPr="000855C7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  <w:r w:rsidR="00885F72" w:rsidRPr="000855C7">
              <w:rPr>
                <w:rFonts w:ascii="Times New Roman" w:hAnsi="Times New Roman" w:cs="Times New Roman"/>
                <w:sz w:val="24"/>
                <w:szCs w:val="24"/>
              </w:rPr>
              <w:t xml:space="preserve"> «Готовимся к празднику алфавита».</w:t>
            </w:r>
            <w:r w:rsidR="004E4CC9" w:rsidRPr="00085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CC9" w:rsidRPr="000855C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lso</w:t>
            </w:r>
            <w:r w:rsidR="004E4CC9" w:rsidRPr="000855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4CC9" w:rsidRPr="000855C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ald</w:t>
            </w:r>
            <w:r w:rsidR="004E4CC9" w:rsidRPr="00085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CC9" w:rsidRPr="000855C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aben</w:t>
            </w:r>
            <w:r w:rsidR="004E4CC9" w:rsidRPr="00085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CC9" w:rsidRPr="000855C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r</w:t>
            </w:r>
            <w:r w:rsidR="004E4CC9" w:rsidRPr="00085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CC9" w:rsidRPr="000855C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in</w:t>
            </w:r>
            <w:r w:rsidR="004E4CC9" w:rsidRPr="00085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CC9" w:rsidRPr="000855C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BC</w:t>
            </w:r>
            <w:r w:rsidR="004E4CC9" w:rsidRPr="000855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E4CC9" w:rsidRPr="000855C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est</w:t>
            </w:r>
            <w:r w:rsidR="004E4CC9" w:rsidRPr="000855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A74DB" w:rsidRPr="000855C7" w:rsidRDefault="00DE34A7" w:rsidP="00085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детям </w:t>
            </w:r>
            <w:r w:rsidR="001A74DB" w:rsidRPr="000855C7">
              <w:rPr>
                <w:rFonts w:ascii="Times New Roman" w:hAnsi="Times New Roman" w:cs="Times New Roman"/>
                <w:sz w:val="24"/>
                <w:szCs w:val="24"/>
              </w:rPr>
              <w:t>самостоятельно сформулировать цели и задачи урок</w:t>
            </w:r>
            <w:r w:rsidR="00885F72" w:rsidRPr="000855C7">
              <w:rPr>
                <w:rFonts w:ascii="Times New Roman" w:hAnsi="Times New Roman" w:cs="Times New Roman"/>
                <w:sz w:val="24"/>
                <w:szCs w:val="24"/>
              </w:rPr>
              <w:t>а:</w:t>
            </w:r>
          </w:p>
          <w:p w:rsidR="001A74DB" w:rsidRPr="000855C7" w:rsidRDefault="001A74DB" w:rsidP="00085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as</w:t>
            </w:r>
            <w:r w:rsidRPr="00085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5C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chen</w:t>
            </w:r>
            <w:r w:rsidRPr="00085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5C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r</w:t>
            </w:r>
            <w:r w:rsidRPr="00085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5C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eute</w:t>
            </w:r>
            <w:r w:rsidRPr="000855C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885F72" w:rsidRPr="000855C7">
              <w:rPr>
                <w:rFonts w:ascii="Times New Roman" w:hAnsi="Times New Roman" w:cs="Times New Roman"/>
                <w:sz w:val="24"/>
                <w:szCs w:val="24"/>
              </w:rPr>
              <w:t xml:space="preserve"> Что же мы сегодня будем делать на уроке? Да, мы </w:t>
            </w:r>
            <w:r w:rsidR="00885F72" w:rsidRPr="00085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ем готовиться к празднику алфавита и</w:t>
            </w:r>
            <w:r w:rsidR="006239B6" w:rsidRPr="000855C7">
              <w:rPr>
                <w:rFonts w:ascii="Times New Roman" w:hAnsi="Times New Roman" w:cs="Times New Roman"/>
                <w:sz w:val="24"/>
                <w:szCs w:val="24"/>
              </w:rPr>
              <w:t xml:space="preserve"> повторим все, мы успели пройти, выполним разные задания. </w:t>
            </w:r>
            <w:r w:rsidR="00885F72" w:rsidRPr="000855C7">
              <w:rPr>
                <w:rFonts w:ascii="Times New Roman" w:hAnsi="Times New Roman" w:cs="Times New Roman"/>
                <w:sz w:val="24"/>
                <w:szCs w:val="24"/>
              </w:rPr>
              <w:t xml:space="preserve"> И нам в этом помогут наши любимые сказочные персонажи</w:t>
            </w:r>
            <w:r w:rsidR="00515F24" w:rsidRPr="000855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5F72" w:rsidRPr="00085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F72" w:rsidRPr="000855C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sere</w:t>
            </w:r>
            <w:r w:rsidR="00885F72" w:rsidRPr="00085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F72" w:rsidRPr="000855C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  <w:proofErr w:type="spellStart"/>
            <w:r w:rsidR="00885F72" w:rsidRPr="000855C7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r w:rsidR="00885F72" w:rsidRPr="000855C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chenfiguren</w:t>
            </w:r>
            <w:proofErr w:type="spellEnd"/>
            <w:r w:rsidR="00885F72" w:rsidRPr="00085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7D7985" w:rsidRDefault="002F0E17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55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 </w:t>
            </w:r>
          </w:p>
          <w:p w:rsidR="007D7985" w:rsidRDefault="007D7985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D7985" w:rsidRDefault="007D7985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D7985" w:rsidRDefault="007D7985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F0E17" w:rsidRPr="000855C7" w:rsidRDefault="005E6C2E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855C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становка цели и задач урока.</w:t>
            </w:r>
          </w:p>
          <w:p w:rsidR="006239B6" w:rsidRPr="000855C7" w:rsidRDefault="006239B6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9B6" w:rsidRPr="000855C7" w:rsidRDefault="006239B6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9B6" w:rsidRPr="000855C7" w:rsidRDefault="006239B6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9B6" w:rsidRPr="000855C7" w:rsidRDefault="006239B6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9B6" w:rsidRPr="000855C7" w:rsidRDefault="006239B6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9B6" w:rsidRPr="000855C7" w:rsidRDefault="006239B6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9B6" w:rsidRPr="000855C7" w:rsidRDefault="006239B6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F0E17" w:rsidRDefault="002F0E17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7D7985" w:rsidRDefault="007D7985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7985" w:rsidRDefault="007D7985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7985" w:rsidRPr="000855C7" w:rsidRDefault="007D7985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0C0BE4" w:rsidRPr="000855C7" w:rsidRDefault="000C0BE4" w:rsidP="00085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7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0C0BE4" w:rsidRPr="000855C7" w:rsidRDefault="000C0BE4" w:rsidP="00085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7">
              <w:rPr>
                <w:rFonts w:ascii="Times New Roman" w:hAnsi="Times New Roman" w:cs="Times New Roman"/>
                <w:sz w:val="24"/>
                <w:szCs w:val="24"/>
              </w:rPr>
              <w:t>освоение социальной роли обучающегося, развитие мотивов учебной деятельности и формирование личностного смысла учения. Готовность обучающихся, их настрой на работу, готовность к восприятию иноязычной речи.</w:t>
            </w:r>
          </w:p>
          <w:p w:rsidR="006D5073" w:rsidRPr="000855C7" w:rsidRDefault="000C0BE4" w:rsidP="00085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7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  <w:r w:rsidR="006D5073" w:rsidRPr="00085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способностью принимать и сохранять цели и задачи учебной деятельности, поиска средств её осуществления.</w:t>
            </w:r>
          </w:p>
        </w:tc>
      </w:tr>
      <w:tr w:rsidR="002F0E17" w:rsidRPr="000855C7" w:rsidTr="00D01227">
        <w:trPr>
          <w:tblCellSpacing w:w="0" w:type="dxa"/>
        </w:trPr>
        <w:tc>
          <w:tcPr>
            <w:tcW w:w="2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507E2" w:rsidRPr="007D7985" w:rsidRDefault="007D7985" w:rsidP="007D79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7985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2.</w:t>
            </w:r>
            <w:r w:rsidR="004F392F" w:rsidRPr="007D7985">
              <w:rPr>
                <w:rFonts w:ascii="Times New Roman" w:eastAsia="Times New Roman" w:hAnsi="Times New Roman"/>
                <w:b/>
                <w:sz w:val="24"/>
                <w:szCs w:val="24"/>
              </w:rPr>
              <w:t>Подготовка к активной учебной деятельности каждого ученика на основном этапе урока</w:t>
            </w:r>
            <w:r w:rsidR="002507E2">
              <w:rPr>
                <w:rFonts w:ascii="Times New Roman" w:eastAsia="Times New Roman" w:hAnsi="Times New Roman"/>
                <w:b/>
                <w:sz w:val="24"/>
                <w:szCs w:val="24"/>
              </w:rPr>
              <w:t>. Этапы:</w:t>
            </w:r>
          </w:p>
          <w:p w:rsidR="00FF03F1" w:rsidRPr="000855C7" w:rsidRDefault="00FF03F1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>-мотивация к активной деятельности на уроке</w:t>
            </w:r>
          </w:p>
          <w:p w:rsidR="007D7985" w:rsidRDefault="007D7985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2A8A" w:rsidRPr="000855C7" w:rsidRDefault="00632A8A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F392F"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ка учебной задачи  </w:t>
            </w:r>
          </w:p>
          <w:p w:rsidR="00FF03F1" w:rsidRPr="000855C7" w:rsidRDefault="00FF03F1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3F1" w:rsidRPr="000855C7" w:rsidRDefault="00FF03F1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3F1" w:rsidRPr="000855C7" w:rsidRDefault="00FF03F1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3F1" w:rsidRPr="000855C7" w:rsidRDefault="00FF03F1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3F1" w:rsidRPr="000855C7" w:rsidRDefault="00FF03F1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7985" w:rsidRDefault="007D7985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49A" w:rsidRDefault="00C2349A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49A" w:rsidRDefault="00C2349A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49A" w:rsidRPr="000855C7" w:rsidRDefault="00C2349A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E17" w:rsidRDefault="004F392F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>- актуализация знаний</w:t>
            </w:r>
            <w:r w:rsidR="003558A3"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вторение)</w:t>
            </w:r>
          </w:p>
          <w:p w:rsidR="002507E2" w:rsidRDefault="002507E2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07E2" w:rsidRDefault="002507E2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07E2" w:rsidRDefault="002507E2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07E2" w:rsidRDefault="002507E2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07E2" w:rsidRDefault="002507E2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07E2" w:rsidRDefault="002507E2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07E2" w:rsidRDefault="002507E2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07E2" w:rsidRDefault="002507E2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07E2" w:rsidRPr="000855C7" w:rsidRDefault="002507E2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F0E17" w:rsidRPr="000855C7" w:rsidRDefault="002F0E17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r w:rsidR="00FF03F1"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ами повторяют хором изученные считалки.</w:t>
            </w:r>
          </w:p>
          <w:p w:rsidR="00FF03F1" w:rsidRPr="000855C7" w:rsidRDefault="00FF03F1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3F1" w:rsidRPr="000855C7" w:rsidRDefault="00FF03F1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3F1" w:rsidRDefault="00FF03F1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7985" w:rsidRPr="000855C7" w:rsidRDefault="007D7985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03F1" w:rsidRPr="000855C7" w:rsidRDefault="00FF03F1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понимают </w:t>
            </w:r>
            <w:r w:rsidR="00F431A4"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вленную перед ними задачу - </w:t>
            </w: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ь </w:t>
            </w:r>
            <w:r w:rsidR="00F431A4"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очным персонажам </w:t>
            </w: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>все свои знания и умения</w:t>
            </w:r>
            <w:r w:rsidR="00F431A4"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>, выполнить разные задания.</w:t>
            </w:r>
          </w:p>
          <w:p w:rsidR="00F431A4" w:rsidRPr="000855C7" w:rsidRDefault="00F431A4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1A4" w:rsidRPr="000855C7" w:rsidRDefault="00F431A4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31A4" w:rsidRPr="000855C7" w:rsidRDefault="00F431A4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C2E" w:rsidRPr="000855C7" w:rsidRDefault="005E6C2E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9ED" w:rsidRDefault="00F431A4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говорят, что они умеют делать: читать, писать на немецком языке.</w:t>
            </w:r>
          </w:p>
          <w:p w:rsidR="00C2349A" w:rsidRPr="000855C7" w:rsidRDefault="00C2349A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0C9E" w:rsidRPr="000855C7" w:rsidRDefault="00F709ED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>Дет</w:t>
            </w:r>
            <w:r w:rsidR="00515F24"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>и повторяют пройденный материал</w:t>
            </w:r>
          </w:p>
          <w:p w:rsidR="005E6C2E" w:rsidRPr="000855C7" w:rsidRDefault="005E6C2E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C2E" w:rsidRPr="000855C7" w:rsidRDefault="005E6C2E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C2E" w:rsidRDefault="005E6C2E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07E2" w:rsidRDefault="002507E2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07E2" w:rsidRDefault="002507E2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07E2" w:rsidRPr="000855C7" w:rsidRDefault="002507E2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0C9E" w:rsidRPr="000855C7" w:rsidRDefault="000E0C9E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делают </w:t>
            </w:r>
            <w:proofErr w:type="spellStart"/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дин из детей проводит </w:t>
            </w:r>
            <w:proofErr w:type="spellStart"/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85F72" w:rsidRPr="000855C7" w:rsidRDefault="00885F72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lastRenderedPageBreak/>
              <w:t>Beginnen wir unsere Stunde mit Abzählreimen.</w:t>
            </w:r>
          </w:p>
          <w:p w:rsidR="006239B6" w:rsidRPr="000855C7" w:rsidRDefault="006239B6" w:rsidP="000855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6239B6" w:rsidRPr="000855C7" w:rsidRDefault="006239B6" w:rsidP="000855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6239B6" w:rsidRDefault="006239B6" w:rsidP="000855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7985" w:rsidRPr="007D7985" w:rsidRDefault="007D7985" w:rsidP="000855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4DB" w:rsidRPr="000855C7" w:rsidRDefault="00FF03F1" w:rsidP="007D798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ставит учебную задачу:</w:t>
            </w:r>
            <w:r w:rsidR="007D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и сказочные персонажи приглашают нас на праздник Алфавита. </w:t>
            </w:r>
            <w:r w:rsidR="00515F24" w:rsidRPr="000855C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Sie</w:t>
            </w:r>
            <w:r w:rsidR="00515F24" w:rsidRPr="007D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5F24" w:rsidRPr="000855C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laden</w:t>
            </w:r>
            <w:r w:rsidR="00515F24" w:rsidRPr="007D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5F24" w:rsidRPr="000855C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uns</w:t>
            </w:r>
            <w:r w:rsidR="00515F24" w:rsidRPr="007D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5F24" w:rsidRPr="000855C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zum</w:t>
            </w:r>
            <w:r w:rsidR="00515F24" w:rsidRPr="007D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5F24" w:rsidRPr="000855C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ABC</w:t>
            </w:r>
            <w:r w:rsidR="00515F24" w:rsidRPr="007D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15F24" w:rsidRPr="000855C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Fest</w:t>
            </w:r>
            <w:r w:rsidR="00515F24" w:rsidRPr="007D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7D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 сначала они хотят убедиться, что вы действительно много знаете и умеете. Они придумали для вас много разных заданий. Если мы их выполним, то сможем </w:t>
            </w: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йти на праздник. Сможем мы выполнить все их задания? Справимся? Давайте покажем нашим героям все, что умеем. А что мы умеем?</w:t>
            </w:r>
            <w:r w:rsidR="00515F24"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5F24" w:rsidRPr="000855C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Wir</w:t>
            </w:r>
            <w:r w:rsidR="00515F24"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5F24" w:rsidRPr="000855C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machen</w:t>
            </w:r>
            <w:r w:rsidR="00515F24"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5F24" w:rsidRPr="000855C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alle</w:t>
            </w:r>
            <w:r w:rsidR="00515F24"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5F24" w:rsidRPr="000855C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Aufgaben</w:t>
            </w:r>
            <w:r w:rsidR="00515F24"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F709ED" w:rsidRPr="000855C7" w:rsidRDefault="00F431A4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>Давайте сначала все повторим, чтоб нам легче было выполнять разные задания</w:t>
            </w:r>
            <w:r w:rsidR="00C21D7E"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15F24"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5F24" w:rsidRPr="000855C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Wiederholen wir das ABC. </w:t>
            </w:r>
          </w:p>
          <w:p w:rsidR="00515F24" w:rsidRPr="000855C7" w:rsidRDefault="00515F24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Wie sagen wir; wer ist wie?</w:t>
            </w:r>
          </w:p>
          <w:p w:rsidR="00515F24" w:rsidRPr="000855C7" w:rsidRDefault="00515F24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Wie heißen unsere Märchenfiguren?</w:t>
            </w:r>
          </w:p>
          <w:p w:rsidR="00C2349A" w:rsidRDefault="00515F24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1A1308"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r w:rsidR="001A1308" w:rsidRPr="000855C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1A1308"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мся</w:t>
            </w:r>
            <w:r w:rsidR="001A1308" w:rsidRPr="000855C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? </w:t>
            </w:r>
            <w:r w:rsidR="001A1308"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риветствуем друг друга?  Как спросить об имени, возрасте, кто откуда.</w:t>
            </w:r>
          </w:p>
          <w:p w:rsidR="002507E2" w:rsidRDefault="002507E2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227" w:rsidRPr="000855C7" w:rsidRDefault="00D01227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0C9E" w:rsidRPr="000855C7" w:rsidRDefault="005E6C2E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>Давайте немного отдохнем!</w:t>
            </w:r>
            <w:r w:rsidR="00DE34A7"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34A7"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>Machen</w:t>
            </w:r>
            <w:proofErr w:type="spellEnd"/>
            <w:r w:rsidR="00DE34A7"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E34A7" w:rsidRPr="000855C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wir</w:t>
            </w:r>
            <w:r w:rsidR="00DE34A7"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E34A7" w:rsidRPr="000855C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eine</w:t>
            </w:r>
            <w:r w:rsidR="00DE34A7"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E34A7" w:rsidRPr="000855C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Pause</w:t>
            </w:r>
            <w:r w:rsidR="00DE34A7"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 </w:t>
            </w:r>
          </w:p>
          <w:p w:rsidR="000E0C9E" w:rsidRPr="000855C7" w:rsidRDefault="000E0C9E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6239B6" w:rsidRPr="000855C7" w:rsidRDefault="002F0E17" w:rsidP="000855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5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 </w:t>
            </w:r>
            <w:r w:rsidR="006239B6" w:rsidRPr="000855C7">
              <w:rPr>
                <w:rFonts w:ascii="Times New Roman" w:hAnsi="Times New Roman" w:cs="Times New Roman"/>
                <w:bCs/>
                <w:sz w:val="24"/>
                <w:szCs w:val="24"/>
              </w:rPr>
              <w:t>Фонетическая зарядка:</w:t>
            </w:r>
          </w:p>
          <w:p w:rsidR="006239B6" w:rsidRPr="000855C7" w:rsidRDefault="006239B6" w:rsidP="000855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5C7">
              <w:rPr>
                <w:rFonts w:ascii="Times New Roman" w:hAnsi="Times New Roman" w:cs="Times New Roman"/>
                <w:bCs/>
                <w:sz w:val="24"/>
                <w:szCs w:val="24"/>
              </w:rPr>
              <w:t>Считалки с буквами, с именами, с числами.</w:t>
            </w:r>
          </w:p>
          <w:p w:rsidR="006239B6" w:rsidRDefault="006239B6" w:rsidP="000855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 слайде)</w:t>
            </w:r>
          </w:p>
          <w:p w:rsidR="007D7985" w:rsidRDefault="007D7985" w:rsidP="000855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D7985" w:rsidRPr="000855C7" w:rsidRDefault="007D7985" w:rsidP="000855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F0E17" w:rsidRPr="000855C7" w:rsidRDefault="005E6C2E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учебной задачи.</w:t>
            </w:r>
          </w:p>
          <w:p w:rsidR="00C21D7E" w:rsidRPr="000855C7" w:rsidRDefault="00C21D7E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D7E" w:rsidRPr="000855C7" w:rsidRDefault="00C21D7E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D7E" w:rsidRPr="000855C7" w:rsidRDefault="00C21D7E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C2E" w:rsidRPr="000855C7" w:rsidRDefault="005E6C2E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C2E" w:rsidRDefault="005E6C2E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49A" w:rsidRDefault="00C2349A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49A" w:rsidRPr="000855C7" w:rsidRDefault="00C2349A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1D7E" w:rsidRPr="000855C7" w:rsidRDefault="005E6C2E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на повторение:</w:t>
            </w:r>
          </w:p>
          <w:p w:rsidR="00C21D7E" w:rsidRPr="000855C7" w:rsidRDefault="005E6C2E" w:rsidP="000855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5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C21D7E" w:rsidRPr="000855C7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букв алфавита, песни алфавита.</w:t>
            </w:r>
          </w:p>
          <w:p w:rsidR="00C21D7E" w:rsidRPr="000855C7" w:rsidRDefault="005E6C2E" w:rsidP="000855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5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C21D7E" w:rsidRPr="000855C7">
              <w:rPr>
                <w:rFonts w:ascii="Times New Roman" w:hAnsi="Times New Roman" w:cs="Times New Roman"/>
                <w:bCs/>
                <w:sz w:val="24"/>
                <w:szCs w:val="24"/>
              </w:rPr>
              <w:t>Счет от 1 до 12 (карточки)</w:t>
            </w:r>
          </w:p>
          <w:p w:rsidR="00C21D7E" w:rsidRPr="000855C7" w:rsidRDefault="005E6C2E" w:rsidP="000855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5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C21D7E" w:rsidRPr="000855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агательные </w:t>
            </w:r>
            <w:r w:rsidRPr="000855C7">
              <w:rPr>
                <w:rFonts w:ascii="Times New Roman" w:hAnsi="Times New Roman" w:cs="Times New Roman"/>
                <w:bCs/>
                <w:sz w:val="24"/>
                <w:szCs w:val="24"/>
              </w:rPr>
              <w:t>(повторение слов хором)</w:t>
            </w:r>
          </w:p>
          <w:p w:rsidR="00C21D7E" w:rsidRPr="000855C7" w:rsidRDefault="005E6C2E" w:rsidP="000855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5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C21D7E" w:rsidRPr="000855C7">
              <w:rPr>
                <w:rFonts w:ascii="Times New Roman" w:hAnsi="Times New Roman" w:cs="Times New Roman"/>
                <w:bCs/>
                <w:sz w:val="24"/>
                <w:szCs w:val="24"/>
              </w:rPr>
              <w:t>Сказочные персонажи</w:t>
            </w:r>
            <w:r w:rsidRPr="000855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артинки, слайды)</w:t>
            </w:r>
          </w:p>
          <w:p w:rsidR="00C2349A" w:rsidRDefault="005E6C2E" w:rsidP="000855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55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C21D7E" w:rsidRPr="000855C7">
              <w:rPr>
                <w:rFonts w:ascii="Times New Roman" w:hAnsi="Times New Roman" w:cs="Times New Roman"/>
                <w:bCs/>
                <w:sz w:val="24"/>
                <w:szCs w:val="24"/>
              </w:rPr>
              <w:t>Лексика по теме «Знакомство</w:t>
            </w:r>
            <w:r w:rsidR="00C2349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01227" w:rsidRPr="000855C7" w:rsidRDefault="00D01227" w:rsidP="000855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07E2" w:rsidRPr="002507E2" w:rsidRDefault="000E0C9E" w:rsidP="002507E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0855C7">
              <w:rPr>
                <w:rFonts w:ascii="Times New Roman" w:hAnsi="Times New Roman" w:cs="Times New Roman"/>
                <w:bCs/>
                <w:sz w:val="24"/>
                <w:szCs w:val="24"/>
              </w:rPr>
              <w:t>Физминутка</w:t>
            </w:r>
            <w:proofErr w:type="spellEnd"/>
            <w:r w:rsidRPr="000855C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r w:rsidRPr="000855C7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r w:rsidRPr="000855C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r w:rsidRPr="000855C7">
              <w:rPr>
                <w:rFonts w:ascii="Times New Roman" w:hAnsi="Times New Roman" w:cs="Times New Roman"/>
                <w:bCs/>
                <w:sz w:val="24"/>
                <w:szCs w:val="24"/>
              </w:rPr>
              <w:t>сказочными</w:t>
            </w:r>
            <w:r w:rsidRPr="000855C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</w:t>
            </w:r>
            <w:r w:rsidRPr="000855C7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жами</w:t>
            </w:r>
            <w:r w:rsidRPr="000855C7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. </w:t>
            </w:r>
          </w:p>
          <w:p w:rsidR="008C057D" w:rsidRPr="002507E2" w:rsidRDefault="00164308" w:rsidP="000855C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lastRenderedPageBreak/>
              <w:t>1, 2, 3, 4 -</w:t>
            </w: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br/>
              <w:t>Alle, alle turnen wir.</w:t>
            </w: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br/>
              <w:t>1, 2, 3, 4 -</w:t>
            </w: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br/>
              <w:t>Alle, alle gehen wir.</w:t>
            </w: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br/>
              <w:t>1, 2, 3, 4 -</w:t>
            </w: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br/>
              <w:t>Alle, alle tanzen wir.</w:t>
            </w: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br/>
              <w:t>1, 2, 3, 4 -</w:t>
            </w: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br/>
              <w:t>Alle, alle springen wir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7D7985" w:rsidRDefault="00FD4E56" w:rsidP="00085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7E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 xml:space="preserve"> </w:t>
            </w:r>
            <w:r w:rsidR="007D7985" w:rsidRPr="007D7985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адекватно произносить и различать на слух звуки, звукосочетания, воспроизводить наизусть</w:t>
            </w:r>
            <w:r w:rsidR="007D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енные, рифмованные материала</w:t>
            </w:r>
          </w:p>
          <w:p w:rsidR="007D7985" w:rsidRDefault="007D7985" w:rsidP="00085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985" w:rsidRDefault="007D7985" w:rsidP="00085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985" w:rsidRDefault="007D7985" w:rsidP="00085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985" w:rsidRDefault="007D7985" w:rsidP="00085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985" w:rsidRDefault="007D7985" w:rsidP="00085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985" w:rsidRDefault="007D7985" w:rsidP="00085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985" w:rsidRDefault="007D7985" w:rsidP="00085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49A" w:rsidRDefault="00C2349A" w:rsidP="00085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49A" w:rsidRPr="00C2349A" w:rsidRDefault="00C2349A" w:rsidP="000855C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5C7">
              <w:rPr>
                <w:rFonts w:ascii="Times New Roman" w:hAnsi="Times New Roman" w:cs="Times New Roman"/>
                <w:sz w:val="24"/>
                <w:szCs w:val="24"/>
              </w:rPr>
              <w:t>Актуализация знаний, необходимых для понимания темы, умения осознанно и произвольно осуществлять высказывания в устной фор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C0BE4" w:rsidRPr="000855C7" w:rsidRDefault="00C2349A" w:rsidP="00085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0BE4" w:rsidRPr="000855C7">
              <w:rPr>
                <w:rFonts w:ascii="Times New Roman" w:hAnsi="Times New Roman" w:cs="Times New Roman"/>
                <w:sz w:val="24"/>
                <w:szCs w:val="24"/>
              </w:rPr>
              <w:t xml:space="preserve">буч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ят и </w:t>
            </w:r>
            <w:r w:rsidR="000C0BE4" w:rsidRPr="000855C7">
              <w:rPr>
                <w:rFonts w:ascii="Times New Roman" w:hAnsi="Times New Roman" w:cs="Times New Roman"/>
                <w:sz w:val="24"/>
                <w:szCs w:val="24"/>
              </w:rPr>
              <w:t>закре</w:t>
            </w:r>
            <w:r w:rsidR="007D7985">
              <w:rPr>
                <w:rFonts w:ascii="Times New Roman" w:hAnsi="Times New Roman" w:cs="Times New Roman"/>
                <w:sz w:val="24"/>
                <w:szCs w:val="24"/>
              </w:rPr>
              <w:t>пят знания немецкого алфав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чета до 12, прилагательных, сказочных персонажей, лексики по теме «Знакомство»</w:t>
            </w:r>
          </w:p>
          <w:p w:rsidR="000C0BE4" w:rsidRPr="000855C7" w:rsidRDefault="000C0BE4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07E2" w:rsidRPr="000855C7" w:rsidRDefault="002507E2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0BE4" w:rsidRPr="000855C7" w:rsidRDefault="002507E2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98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</w:t>
            </w:r>
            <w:r w:rsidRPr="007D7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зу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сенные, рифмованные материалы.</w:t>
            </w:r>
          </w:p>
          <w:p w:rsidR="000C0BE4" w:rsidRPr="000855C7" w:rsidRDefault="000C0BE4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0BE4" w:rsidRPr="000855C7" w:rsidRDefault="000C0BE4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0BE4" w:rsidRPr="000855C7" w:rsidRDefault="000C0BE4" w:rsidP="00085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0C0BE4" w:rsidRPr="000855C7" w:rsidRDefault="002F0E17" w:rsidP="00085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lastRenderedPageBreak/>
              <w:t> </w:t>
            </w:r>
            <w:r w:rsidR="006D5073" w:rsidRPr="000855C7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УУД: </w:t>
            </w:r>
            <w:r w:rsidR="000C0BE4" w:rsidRPr="000855C7">
              <w:rPr>
                <w:rFonts w:ascii="Times New Roman" w:hAnsi="Times New Roman" w:cs="Times New Roman"/>
                <w:sz w:val="24"/>
                <w:szCs w:val="24"/>
              </w:rPr>
              <w:t xml:space="preserve">слушать и понимать речь других (развитие навыков </w:t>
            </w:r>
            <w:proofErr w:type="gramStart"/>
            <w:r w:rsidR="000C0BE4" w:rsidRPr="000855C7">
              <w:rPr>
                <w:rFonts w:ascii="Times New Roman" w:hAnsi="Times New Roman" w:cs="Times New Roman"/>
                <w:sz w:val="24"/>
                <w:szCs w:val="24"/>
              </w:rPr>
              <w:t>восприятия</w:t>
            </w:r>
            <w:proofErr w:type="gramEnd"/>
            <w:r w:rsidR="000C0BE4" w:rsidRPr="000855C7">
              <w:rPr>
                <w:rFonts w:ascii="Times New Roman" w:hAnsi="Times New Roman" w:cs="Times New Roman"/>
                <w:sz w:val="24"/>
                <w:szCs w:val="24"/>
              </w:rPr>
              <w:t xml:space="preserve"> на слух рифмовок разученных ранее).</w:t>
            </w:r>
          </w:p>
          <w:p w:rsidR="007D7985" w:rsidRDefault="007D7985" w:rsidP="00085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985" w:rsidRDefault="007D7985" w:rsidP="00085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BE4" w:rsidRDefault="000C0BE4" w:rsidP="00085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7">
              <w:rPr>
                <w:rFonts w:ascii="Times New Roman" w:hAnsi="Times New Roman" w:cs="Times New Roman"/>
                <w:sz w:val="24"/>
                <w:szCs w:val="24"/>
              </w:rPr>
              <w:t>Регулятивные УУД: овладение способностью принимать и сохранять цели и задачи учебной деятельности, поиска средств её осуществления.</w:t>
            </w:r>
          </w:p>
          <w:p w:rsidR="00C2349A" w:rsidRDefault="00C2349A" w:rsidP="000855C7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C2349A" w:rsidRDefault="00C2349A" w:rsidP="000855C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4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ознавательные</w:t>
            </w:r>
            <w:r w:rsidRPr="00C23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формулирование ответов на вопросы учителя, использование </w:t>
            </w:r>
            <w:proofErr w:type="spellStart"/>
            <w:proofErr w:type="gramStart"/>
            <w:r w:rsidRPr="00C2349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 w:rsidRPr="00C23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имволических</w:t>
            </w:r>
            <w:proofErr w:type="gramEnd"/>
            <w:r w:rsidRPr="00C23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C0BE4" w:rsidRDefault="00C2349A" w:rsidP="00C234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234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C2349A">
              <w:rPr>
                <w:rFonts w:ascii="Times New Roman" w:eastAsia="Times New Roman" w:hAnsi="Times New Roman" w:cs="Times New Roman"/>
                <w:sz w:val="24"/>
                <w:szCs w:val="24"/>
              </w:rPr>
              <w:t>: работа по совместно обсужденному плану, стремление к систематизации собственных знаний и умений; выполнение учебных</w:t>
            </w:r>
            <w:r w:rsidRPr="000855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2349A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 в громко – речевой и умственной форме.</w:t>
            </w:r>
            <w:proofErr w:type="gramEnd"/>
          </w:p>
          <w:p w:rsidR="00C2349A" w:rsidRDefault="00C2349A" w:rsidP="00C234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49A" w:rsidRDefault="00C2349A" w:rsidP="00C234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49A" w:rsidRDefault="00C2349A" w:rsidP="00C234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7E2" w:rsidRDefault="002507E2" w:rsidP="00C234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49A" w:rsidRPr="000855C7" w:rsidRDefault="00C2349A" w:rsidP="00C234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7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C2349A" w:rsidRPr="000855C7" w:rsidRDefault="00C2349A" w:rsidP="00C234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7">
              <w:rPr>
                <w:rFonts w:ascii="Times New Roman" w:hAnsi="Times New Roman" w:cs="Times New Roman"/>
                <w:sz w:val="24"/>
                <w:szCs w:val="24"/>
              </w:rPr>
              <w:t xml:space="preserve">– формирование установки на безопасный, здоровый образ </w:t>
            </w:r>
            <w:r w:rsidRPr="00085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</w:t>
            </w:r>
          </w:p>
          <w:p w:rsidR="00C2349A" w:rsidRPr="000855C7" w:rsidRDefault="00C2349A" w:rsidP="00C234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E17" w:rsidRPr="000855C7" w:rsidTr="00D01227">
        <w:trPr>
          <w:tblCellSpacing w:w="0" w:type="dxa"/>
        </w:trPr>
        <w:tc>
          <w:tcPr>
            <w:tcW w:w="2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65D62" w:rsidRPr="002507E2" w:rsidRDefault="002507E2" w:rsidP="002507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  <w:r w:rsidR="00632A8A" w:rsidRPr="002507E2">
              <w:rPr>
                <w:rFonts w:ascii="Times New Roman" w:eastAsia="Times New Roman" w:hAnsi="Times New Roman"/>
                <w:sz w:val="24"/>
                <w:szCs w:val="24"/>
              </w:rPr>
              <w:t>Основной эта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2507E2" w:rsidRDefault="00632A8A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507E2" w:rsidRPr="002507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ние учебной задачи:</w:t>
            </w:r>
            <w:r w:rsidR="002507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F392F" w:rsidRPr="000855C7" w:rsidRDefault="00AB3A02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на проверку знаний, умений и навыков учащихся,  уровня </w:t>
            </w:r>
            <w:proofErr w:type="spellStart"/>
            <w:r w:rsidRPr="000855C7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0855C7">
              <w:rPr>
                <w:rFonts w:ascii="Times New Roman" w:hAnsi="Times New Roman" w:cs="Times New Roman"/>
                <w:sz w:val="24"/>
                <w:szCs w:val="24"/>
              </w:rPr>
              <w:t xml:space="preserve"> у учащихся </w:t>
            </w:r>
            <w:proofErr w:type="spellStart"/>
            <w:r w:rsidRPr="000855C7">
              <w:rPr>
                <w:rFonts w:ascii="Times New Roman" w:hAnsi="Times New Roman" w:cs="Times New Roman"/>
                <w:sz w:val="24"/>
                <w:szCs w:val="24"/>
              </w:rPr>
              <w:t>общеучебных</w:t>
            </w:r>
            <w:proofErr w:type="spellEnd"/>
            <w:r w:rsidRPr="000855C7">
              <w:rPr>
                <w:rFonts w:ascii="Times New Roman" w:hAnsi="Times New Roman" w:cs="Times New Roman"/>
                <w:sz w:val="24"/>
                <w:szCs w:val="24"/>
              </w:rPr>
              <w:t xml:space="preserve"> умений (задания по объему и степени трудности соответствуют программе и посильные для каждого ученика)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F0E17" w:rsidRPr="000855C7" w:rsidRDefault="002F0E17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709ED"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>Да!</w:t>
            </w:r>
          </w:p>
          <w:p w:rsidR="00F709ED" w:rsidRPr="000855C7" w:rsidRDefault="00F709ED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9ED" w:rsidRPr="000855C7" w:rsidRDefault="00F709ED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09ED" w:rsidRPr="000855C7" w:rsidRDefault="00F709ED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выдвигают свои версии. </w:t>
            </w:r>
          </w:p>
          <w:p w:rsidR="006239B6" w:rsidRPr="000855C7" w:rsidRDefault="006239B6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ищут на карте города, </w:t>
            </w:r>
            <w:r w:rsidR="00C21D7E"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ют сказочных персонажей, </w:t>
            </w: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задания.</w:t>
            </w:r>
          </w:p>
          <w:p w:rsidR="006239B6" w:rsidRPr="000855C7" w:rsidRDefault="006239B6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39B6" w:rsidRPr="000855C7" w:rsidRDefault="006239B6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Das ist Nussknacker.</w:t>
            </w:r>
          </w:p>
          <w:p w:rsidR="008C057D" w:rsidRPr="000855C7" w:rsidRDefault="008C057D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Guten Tag!</w:t>
            </w:r>
          </w:p>
          <w:p w:rsidR="00C21D7E" w:rsidRPr="000855C7" w:rsidRDefault="00C21D7E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Das ist</w:t>
            </w: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>… .</w:t>
            </w:r>
            <w:proofErr w:type="gram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F709ED" w:rsidRPr="002507E2" w:rsidRDefault="00F709ED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>Ну что, вы готовы выполнить задания наших героев?</w:t>
            </w:r>
            <w:r w:rsidR="001A1308"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</w:t>
            </w:r>
            <w:proofErr w:type="spellStart"/>
            <w:r w:rsidR="001A1308" w:rsidRPr="000855C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ereit</w:t>
            </w:r>
            <w:proofErr w:type="spellEnd"/>
            <w:r w:rsidR="001A1308"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чные персонажи уехали домой к себе, в Германию. Давайте сначала найдем их. Как же нам найти их? А</w:t>
            </w: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>нас</w:t>
            </w: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</w:t>
            </w: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нии</w:t>
            </w: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="001A1308" w:rsidRPr="000855C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Die Karte von Deutschland-</w:t>
            </w: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Macht eure Bücher auf! </w:t>
            </w:r>
            <w:r w:rsidR="006239B6"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йдите на карте город Берлин. Кто же здесь живет? Посмотрите! </w:t>
            </w:r>
            <w:r w:rsidR="006239B6" w:rsidRPr="000855C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Seht bitte, wer ist das?</w:t>
            </w:r>
            <w:r w:rsidR="008C057D" w:rsidRPr="000855C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C057D"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оровайтесь</w:t>
            </w:r>
            <w:r w:rsidR="008C057D" w:rsidRPr="000855C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C057D"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C057D" w:rsidRPr="000855C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C057D"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>ним</w:t>
            </w:r>
            <w:r w:rsidR="008C057D" w:rsidRPr="000855C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.</w:t>
            </w:r>
            <w:r w:rsidR="00DE34A7" w:rsidRPr="000855C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Grüßt ihn (sie). </w:t>
            </w:r>
          </w:p>
          <w:p w:rsidR="006239B6" w:rsidRPr="000855C7" w:rsidRDefault="006239B6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е задание он придумал для нас?</w:t>
            </w:r>
          </w:p>
          <w:p w:rsidR="00C21D7E" w:rsidRPr="000855C7" w:rsidRDefault="00C21D7E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показывает сказочных персонажей, объясняет задания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F0E17" w:rsidRPr="000855C7" w:rsidRDefault="002F0E17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21D7E"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>Выдвижение версий: как искать сказочных персонажей.</w:t>
            </w:r>
          </w:p>
          <w:p w:rsidR="002507E2" w:rsidRPr="000855C7" w:rsidRDefault="005E6C2E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городов на карте Германии.</w:t>
            </w:r>
          </w:p>
          <w:p w:rsidR="005E6C2E" w:rsidRPr="002507E2" w:rsidRDefault="002F0E17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E6C2E" w:rsidRPr="002507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я от сказочных персонажей:</w:t>
            </w:r>
          </w:p>
          <w:p w:rsidR="00D01227" w:rsidRDefault="008C057D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1от Щелкунчика</w:t>
            </w: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D01227" w:rsidRPr="00D01227" w:rsidRDefault="008C057D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val="de-DE"/>
              </w:rPr>
            </w:pP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с алфавитом:</w:t>
            </w:r>
            <w:r w:rsidRPr="000855C7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</w:rPr>
              <w:t xml:space="preserve"> </w:t>
            </w:r>
            <w:r w:rsidR="00DE34A7" w:rsidRPr="000855C7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</w:rPr>
              <w:t>Некоторые буквы исчезли.  К</w:t>
            </w:r>
            <w:r w:rsidRPr="000855C7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</w:rPr>
              <w:t>акие буквы отсутствуют в алфавите? Назовите их!</w:t>
            </w:r>
            <w:r w:rsidR="001A1308" w:rsidRPr="000855C7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</w:rPr>
              <w:t xml:space="preserve"> </w:t>
            </w:r>
            <w:r w:rsidR="001A1308" w:rsidRPr="000855C7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val="de-DE"/>
              </w:rPr>
              <w:t>Nennt</w:t>
            </w:r>
            <w:r w:rsidR="001A1308" w:rsidRPr="00D01227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val="de-DE"/>
              </w:rPr>
              <w:t xml:space="preserve"> </w:t>
            </w:r>
            <w:r w:rsidR="001A1308" w:rsidRPr="000855C7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val="de-DE"/>
              </w:rPr>
              <w:t>bitte</w:t>
            </w:r>
            <w:r w:rsidR="001A1308" w:rsidRPr="00D01227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val="de-DE"/>
              </w:rPr>
              <w:t xml:space="preserve"> </w:t>
            </w:r>
            <w:r w:rsidR="001A1308" w:rsidRPr="000855C7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val="de-DE"/>
              </w:rPr>
              <w:t>die</w:t>
            </w:r>
            <w:r w:rsidR="00D0740B" w:rsidRPr="00D01227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val="de-DE"/>
              </w:rPr>
              <w:t xml:space="preserve"> </w:t>
            </w:r>
            <w:r w:rsidR="001A1308" w:rsidRPr="000855C7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val="de-DE"/>
              </w:rPr>
              <w:t>Buchstaben</w:t>
            </w:r>
            <w:r w:rsidR="001A1308" w:rsidRPr="00D01227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val="de-DE"/>
              </w:rPr>
              <w:t>.</w:t>
            </w:r>
            <w:r w:rsidR="00D01227" w:rsidRPr="00D01227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val="de-DE"/>
              </w:rPr>
              <w:t xml:space="preserve"> </w:t>
            </w:r>
            <w:r w:rsidR="00D01227" w:rsidRPr="00D01227">
              <w:rPr>
                <w:rFonts w:ascii="Times New Roman" w:eastAsia="Times New Roman" w:hAnsi="Times New Roman" w:cs="Times New Roman"/>
                <w:b/>
                <w:bCs/>
                <w:i/>
                <w:color w:val="262626"/>
                <w:sz w:val="24"/>
                <w:szCs w:val="24"/>
                <w:lang w:val="de-DE"/>
              </w:rPr>
              <w:t>(</w:t>
            </w:r>
            <w:r w:rsidR="00D01227" w:rsidRPr="00D01227">
              <w:rPr>
                <w:rFonts w:ascii="Times New Roman" w:eastAsia="Times New Roman" w:hAnsi="Times New Roman" w:cs="Times New Roman"/>
                <w:b/>
                <w:bCs/>
                <w:i/>
                <w:color w:val="262626"/>
                <w:sz w:val="24"/>
                <w:szCs w:val="24"/>
              </w:rPr>
              <w:t>по</w:t>
            </w:r>
            <w:r w:rsidR="00D01227" w:rsidRPr="00D01227">
              <w:rPr>
                <w:rFonts w:ascii="Times New Roman" w:eastAsia="Times New Roman" w:hAnsi="Times New Roman" w:cs="Times New Roman"/>
                <w:b/>
                <w:bCs/>
                <w:i/>
                <w:color w:val="262626"/>
                <w:sz w:val="24"/>
                <w:szCs w:val="24"/>
                <w:lang w:val="de-DE"/>
              </w:rPr>
              <w:t xml:space="preserve"> </w:t>
            </w:r>
            <w:r w:rsidR="00D01227" w:rsidRPr="00D01227">
              <w:rPr>
                <w:rFonts w:ascii="Times New Roman" w:eastAsia="Times New Roman" w:hAnsi="Times New Roman" w:cs="Times New Roman"/>
                <w:b/>
                <w:bCs/>
                <w:i/>
                <w:color w:val="262626"/>
                <w:sz w:val="24"/>
                <w:szCs w:val="24"/>
              </w:rPr>
              <w:t>группам</w:t>
            </w:r>
            <w:r w:rsidR="00D01227" w:rsidRPr="00D01227">
              <w:rPr>
                <w:rFonts w:ascii="Times New Roman" w:eastAsia="Times New Roman" w:hAnsi="Times New Roman" w:cs="Times New Roman"/>
                <w:b/>
                <w:bCs/>
                <w:i/>
                <w:color w:val="262626"/>
                <w:sz w:val="24"/>
                <w:szCs w:val="24"/>
                <w:lang w:val="de-DE"/>
              </w:rPr>
              <w:t>)</w:t>
            </w:r>
            <w:r w:rsidR="00D0740B" w:rsidRPr="00D01227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val="de-DE"/>
              </w:rPr>
              <w:t>(</w:t>
            </w:r>
            <w:r w:rsidR="007C1499" w:rsidRPr="000855C7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val="de-DE"/>
              </w:rPr>
              <w:t>C</w:t>
            </w:r>
            <w:r w:rsidR="007C1499" w:rsidRPr="00D01227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val="de-DE"/>
              </w:rPr>
              <w:t xml:space="preserve"> </w:t>
            </w:r>
            <w:r w:rsidR="007C1499" w:rsidRPr="000855C7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val="de-DE"/>
              </w:rPr>
              <w:t>M</w:t>
            </w:r>
            <w:r w:rsidR="00D0740B" w:rsidRPr="00D01227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val="de-DE"/>
              </w:rPr>
              <w:t xml:space="preserve"> </w:t>
            </w:r>
            <w:r w:rsidR="007C1499" w:rsidRPr="000855C7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val="de-DE"/>
              </w:rPr>
              <w:t>P</w:t>
            </w:r>
            <w:r w:rsidR="007C1499" w:rsidRPr="00D01227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val="de-DE"/>
              </w:rPr>
              <w:t xml:space="preserve"> </w:t>
            </w:r>
            <w:r w:rsidR="007C1499" w:rsidRPr="000855C7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val="de-DE"/>
              </w:rPr>
              <w:t>U</w:t>
            </w:r>
            <w:r w:rsidR="00D0740B" w:rsidRPr="00D01227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val="de-DE"/>
              </w:rPr>
              <w:t xml:space="preserve"> </w:t>
            </w:r>
            <w:r w:rsidR="007C1499" w:rsidRPr="000855C7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val="de-DE"/>
              </w:rPr>
              <w:t>X</w:t>
            </w:r>
            <w:r w:rsidR="00D0740B" w:rsidRPr="00D01227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val="de-DE"/>
              </w:rPr>
              <w:t>)</w:t>
            </w:r>
          </w:p>
          <w:p w:rsidR="00C21D7E" w:rsidRPr="00D01227" w:rsidRDefault="007C1499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val="de-DE"/>
              </w:rPr>
            </w:pPr>
            <w:r w:rsidRPr="00D01227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val="de-DE"/>
              </w:rPr>
              <w:t xml:space="preserve"> </w:t>
            </w:r>
          </w:p>
          <w:p w:rsidR="00C21D7E" w:rsidRPr="000855C7" w:rsidRDefault="00C21D7E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дание 2</w:t>
            </w: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Карлика </w:t>
            </w:r>
            <w:r w:rsidR="007D568C"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>Носа:</w:t>
            </w:r>
            <w:r w:rsidR="00837C77" w:rsidRPr="000855C7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="003272B7" w:rsidRPr="00085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кажите о любимых сказочных персонажах. Ответьте на вопросы</w:t>
            </w:r>
            <w:proofErr w:type="gramStart"/>
            <w:r w:rsidR="00837C77" w:rsidRPr="00085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7C1499"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568C"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7D568C" w:rsidRPr="00D012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</w:t>
            </w:r>
            <w:proofErr w:type="gramEnd"/>
            <w:r w:rsidR="007D568C" w:rsidRPr="00D012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дивидуально)</w:t>
            </w:r>
          </w:p>
          <w:p w:rsidR="00D01227" w:rsidRDefault="00C21D7E" w:rsidP="000855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3</w:t>
            </w: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Тил</w:t>
            </w:r>
            <w:r w:rsidR="008C057D"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>я Уленшпигеля: числа от 1 до 12 (игра «Лото»)</w:t>
            </w:r>
            <w:r w:rsidR="001A1308"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21D7E" w:rsidRPr="000855C7" w:rsidRDefault="001A1308" w:rsidP="000855C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Spielen</w:t>
            </w: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wir</w:t>
            </w: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ein</w:t>
            </w: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Lotto</w:t>
            </w: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mit</w:t>
            </w: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Ziffern</w:t>
            </w: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855C7"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855C7" w:rsidRPr="00D012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паре</w:t>
            </w:r>
            <w:r w:rsidR="007D568C"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151BC4"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черкни названную цифру, должна остаться одна цифра. (8)</w:t>
            </w:r>
          </w:p>
          <w:p w:rsidR="00C21D7E" w:rsidRPr="000855C7" w:rsidRDefault="00C21D7E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Задание </w:t>
            </w:r>
            <w:r w:rsidR="00762D3F" w:rsidRPr="00D012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762D3F"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>от Барона Мюнхгаузена: прочитать текст, отгадать о ком из сказочных персонажей идет речь (</w:t>
            </w:r>
            <w:r w:rsidRPr="00D012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 группам</w:t>
            </w: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 w:rsidR="00DE34A7"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E34A7" w:rsidRPr="000855C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Lest den Text. Wer ist das?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507E2" w:rsidRPr="002507E2" w:rsidRDefault="002507E2" w:rsidP="002507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7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ник научится примерять на себе роль социально активной, мобильной, адаптивной личности; воспроизводить графически корректно буквы алфавита, отвечать на вопросы, составлять устные высказывания, воспринимать на слух иноязычные слова, овладевать лексическим и грамматическим материалом; овладеть речевыми умениями как средством целостного осуществления </w:t>
            </w:r>
            <w:r w:rsidRPr="002507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чевого поступка, активно использовать в речевой практике лексический и грамматический материал.   </w:t>
            </w:r>
          </w:p>
          <w:p w:rsidR="002F0E17" w:rsidRPr="000855C7" w:rsidRDefault="002F0E17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0E17" w:rsidRPr="000855C7" w:rsidRDefault="002F0E17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507E2" w:rsidRPr="002507E2" w:rsidRDefault="002F0E17" w:rsidP="00D0122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7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 </w:t>
            </w:r>
            <w:r w:rsidR="002507E2" w:rsidRPr="002507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ичностные: п</w:t>
            </w:r>
            <w:r w:rsidR="002507E2" w:rsidRPr="002507E2">
              <w:rPr>
                <w:rFonts w:ascii="Times New Roman" w:eastAsia="Times New Roman" w:hAnsi="Times New Roman" w:cs="Times New Roman"/>
                <w:sz w:val="24"/>
                <w:szCs w:val="24"/>
              </w:rPr>
              <w:t>риобретение умения мотивированно организовывать свою деятельность, использовать приобретенные знания и умения на этапе закрепления изученного.</w:t>
            </w:r>
            <w:r w:rsidR="002507E2" w:rsidRPr="00250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07E2" w:rsidRPr="002507E2" w:rsidRDefault="002507E2" w:rsidP="00250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07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2507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оформление своих мыслей в устной форме, понятные для учителя, партнерам; слушание и понимание речи других, следование правилам поведения и общения; работа в группе в соответствии с нормами общения, </w:t>
            </w:r>
            <w:r w:rsidRPr="002507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заимопонимания, правилами поведения, </w:t>
            </w:r>
            <w:r w:rsidRPr="002507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этикета; </w:t>
            </w:r>
          </w:p>
          <w:p w:rsidR="002507E2" w:rsidRPr="002507E2" w:rsidRDefault="002507E2" w:rsidP="00250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7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2507E2">
              <w:rPr>
                <w:rFonts w:ascii="Times New Roman" w:eastAsia="Times New Roman" w:hAnsi="Times New Roman" w:cs="Times New Roman"/>
                <w:sz w:val="24"/>
                <w:szCs w:val="24"/>
              </w:rPr>
              <w:t>: составление осознанных и произвольных речевых высказываний в устной форме; формулирова</w:t>
            </w:r>
            <w:r w:rsidR="00D01227">
              <w:rPr>
                <w:rFonts w:ascii="Times New Roman" w:eastAsia="Times New Roman" w:hAnsi="Times New Roman" w:cs="Times New Roman"/>
                <w:sz w:val="24"/>
                <w:szCs w:val="24"/>
              </w:rPr>
              <w:t>ние ответов на вопросы учителя</w:t>
            </w:r>
            <w:r w:rsidRPr="002507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спользование </w:t>
            </w:r>
            <w:proofErr w:type="spellStart"/>
            <w:proofErr w:type="gramStart"/>
            <w:r w:rsidRPr="002507E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 w:rsidRPr="002507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имволических</w:t>
            </w:r>
            <w:proofErr w:type="gramEnd"/>
            <w:r w:rsidRPr="002507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; </w:t>
            </w:r>
            <w:r w:rsidRPr="002507E2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чебнике, тетради; работать с картой Германии.</w:t>
            </w:r>
          </w:p>
          <w:p w:rsidR="002F0E17" w:rsidRPr="002507E2" w:rsidRDefault="002507E2" w:rsidP="002507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7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2507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работа по совместно обсужденному </w:t>
            </w:r>
            <w:r w:rsidR="00D012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у, </w:t>
            </w:r>
            <w:r w:rsidRPr="002507E2">
              <w:rPr>
                <w:rFonts w:ascii="Times New Roman" w:hAnsi="Times New Roman" w:cs="Times New Roman"/>
                <w:sz w:val="24"/>
                <w:szCs w:val="24"/>
              </w:rPr>
              <w:t>овладение способностью принимать и сохранять цели и задачи учебной деятельности, поиска средств её осуществления</w:t>
            </w:r>
            <w:r w:rsidRPr="002507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контролирование </w:t>
            </w:r>
            <w:r w:rsidRPr="002507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их действий; выполнение учебных действий в громко – речевой и умственной форме</w:t>
            </w:r>
            <w:r w:rsidR="00D012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0E17" w:rsidRPr="000855C7" w:rsidTr="00D01227">
        <w:trPr>
          <w:trHeight w:val="640"/>
          <w:tblCellSpacing w:w="0" w:type="dxa"/>
        </w:trPr>
        <w:tc>
          <w:tcPr>
            <w:tcW w:w="2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632A8A" w:rsidRPr="00D01227" w:rsidRDefault="00D01227" w:rsidP="00D012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</w:t>
            </w:r>
            <w:r w:rsidR="004F392F" w:rsidRPr="00D01227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 изученного материала: </w:t>
            </w:r>
          </w:p>
          <w:p w:rsidR="004F392F" w:rsidRPr="00D01227" w:rsidRDefault="00632A8A" w:rsidP="00D012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227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4F392F" w:rsidRPr="00D01227">
              <w:rPr>
                <w:rFonts w:ascii="Times New Roman" w:eastAsia="Times New Roman" w:hAnsi="Times New Roman"/>
                <w:sz w:val="24"/>
                <w:szCs w:val="24"/>
              </w:rPr>
              <w:t>Обобщение и систематизация знаний</w:t>
            </w:r>
            <w:r w:rsidR="00AB3A02" w:rsidRPr="00D01227">
              <w:rPr>
                <w:rFonts w:ascii="Times New Roman" w:eastAsia="Times New Roman" w:hAnsi="Times New Roman"/>
                <w:sz w:val="24"/>
                <w:szCs w:val="24"/>
              </w:rPr>
              <w:t>, умений, навыков</w:t>
            </w:r>
          </w:p>
          <w:p w:rsidR="002F0E17" w:rsidRPr="000855C7" w:rsidRDefault="00D01227" w:rsidP="00D012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4F392F"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>ефлекс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F0E17" w:rsidRPr="000855C7" w:rsidRDefault="002F0E17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E6593"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говорят, как они справились с заданиями, что было трудным, оценивают себя и других.</w:t>
            </w:r>
          </w:p>
          <w:p w:rsidR="002F0E17" w:rsidRPr="000855C7" w:rsidRDefault="002F0E17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F27CD2" w:rsidRDefault="00DE34A7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Also, wir haben alle Aufgaben gemacht. </w:t>
            </w:r>
            <w:r w:rsidR="002F0E17" w:rsidRPr="000855C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 </w:t>
            </w:r>
            <w:r w:rsidR="00762D3F"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ак, дети, скажите, справились ли мы с заданиями сказочных персонажей? </w:t>
            </w:r>
            <w:r w:rsidR="005E6593"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им показали, что мы многое умеем. </w:t>
            </w:r>
          </w:p>
          <w:p w:rsidR="00F27CD2" w:rsidRDefault="00762D3F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>Что же мы умеем делать?</w:t>
            </w:r>
            <w:r w:rsidR="005E6593"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 какие задания были трудными?</w:t>
            </w:r>
          </w:p>
          <w:p w:rsidR="00762D3F" w:rsidRPr="000855C7" w:rsidRDefault="005E6593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вы думаете, сказочные герои пригласят нас на праздник?</w:t>
            </w:r>
          </w:p>
          <w:p w:rsidR="005E6593" w:rsidRPr="000855C7" w:rsidRDefault="005E6593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>Вам понравился урок?</w:t>
            </w:r>
          </w:p>
          <w:p w:rsidR="00F27CD2" w:rsidRDefault="00F27CD2" w:rsidP="00085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учителя.</w:t>
            </w:r>
          </w:p>
          <w:p w:rsidR="00F27CD2" w:rsidRDefault="00F27CD2" w:rsidP="00085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593" w:rsidRPr="000855C7" w:rsidRDefault="00762D3F" w:rsidP="00085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855C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Stunde ist zu Ende</w:t>
            </w:r>
            <w:r w:rsidR="005E6593" w:rsidRPr="000855C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2F0E17" w:rsidRPr="00F27CD2" w:rsidRDefault="00762D3F" w:rsidP="00085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Auf Wiedersehen! </w:t>
            </w:r>
            <w:r w:rsidRPr="000855C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ab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D01227" w:rsidRDefault="002F0E17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 </w:t>
            </w:r>
            <w:r w:rsidR="005E6593"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итогов урока. </w:t>
            </w:r>
          </w:p>
          <w:p w:rsidR="00F27CD2" w:rsidRDefault="00D01227" w:rsidP="00D012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 (опрос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D01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достигнутых результатов</w:t>
            </w:r>
            <w:r w:rsidR="00F27C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D01227" w:rsidRPr="00F27CD2" w:rsidRDefault="00F27CD2" w:rsidP="00D012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D01227"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1227" w:rsidRPr="00F27CD2">
              <w:rPr>
                <w:rFonts w:ascii="Times New Roman" w:eastAsia="Times New Roman" w:hAnsi="Times New Roman" w:cs="Times New Roman"/>
                <w:sz w:val="20"/>
                <w:szCs w:val="20"/>
              </w:rPr>
              <w:t>Я знаю немецкий алфавит.</w:t>
            </w:r>
          </w:p>
          <w:p w:rsidR="00D01227" w:rsidRPr="00F27CD2" w:rsidRDefault="00F27CD2" w:rsidP="00F27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7C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D01227" w:rsidRPr="00F27CD2">
              <w:rPr>
                <w:rFonts w:ascii="Times New Roman" w:eastAsia="Times New Roman" w:hAnsi="Times New Roman" w:cs="Times New Roman"/>
                <w:sz w:val="20"/>
                <w:szCs w:val="20"/>
              </w:rPr>
              <w:t>Я умею считать до 12.</w:t>
            </w:r>
          </w:p>
          <w:p w:rsidR="00D01227" w:rsidRPr="00F27CD2" w:rsidRDefault="00F27CD2" w:rsidP="00F27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7C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D01227" w:rsidRPr="00F27C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 умею рассказывать о сказочных персонажах.  </w:t>
            </w:r>
          </w:p>
          <w:p w:rsidR="00D01227" w:rsidRPr="00F27CD2" w:rsidRDefault="00F27CD2" w:rsidP="00F27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7C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D01227" w:rsidRPr="00F27C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 умею читать и понимать </w:t>
            </w:r>
            <w:proofErr w:type="gramStart"/>
            <w:r w:rsidR="00D01227" w:rsidRPr="00F27CD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танное</w:t>
            </w:r>
            <w:proofErr w:type="gramEnd"/>
            <w:r w:rsidR="00D01227" w:rsidRPr="00F27CD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01227" w:rsidRPr="00F27CD2" w:rsidRDefault="00F27CD2" w:rsidP="00F27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7C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D01227" w:rsidRPr="00F27C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не нравится работать в группе. </w:t>
            </w:r>
          </w:p>
          <w:p w:rsidR="00D01227" w:rsidRPr="00F27CD2" w:rsidRDefault="00F27CD2" w:rsidP="00F27C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7C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D01227" w:rsidRPr="00F27CD2">
              <w:rPr>
                <w:rFonts w:ascii="Times New Roman" w:eastAsia="Times New Roman" w:hAnsi="Times New Roman" w:cs="Times New Roman"/>
                <w:sz w:val="20"/>
                <w:szCs w:val="20"/>
              </w:rPr>
              <w:t>Я справился со всеми заданиями.</w:t>
            </w:r>
          </w:p>
          <w:p w:rsidR="005E6593" w:rsidRPr="00F27CD2" w:rsidRDefault="00D01227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7C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кую поставишь себе отметку: 3, 4, 5? 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2F0E17" w:rsidRPr="000855C7" w:rsidRDefault="002F0E17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7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 </w:t>
            </w:r>
            <w:r w:rsidR="003272B7" w:rsidRPr="00085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27CD2" w:rsidRPr="00D01227">
              <w:rPr>
                <w:rFonts w:ascii="Times New Roman" w:eastAsia="Times New Roman" w:hAnsi="Times New Roman"/>
                <w:sz w:val="24"/>
                <w:szCs w:val="24"/>
              </w:rPr>
              <w:t>Обобщение и систематизация знаний, умений, навыко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85796E" w:rsidRPr="002507E2" w:rsidRDefault="002F0E17" w:rsidP="00085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7E2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 </w:t>
            </w:r>
            <w:r w:rsidR="0085796E" w:rsidRPr="002507E2">
              <w:rPr>
                <w:rFonts w:ascii="Times New Roman" w:hAnsi="Times New Roman" w:cs="Times New Roman"/>
                <w:sz w:val="24"/>
                <w:szCs w:val="24"/>
              </w:rPr>
              <w:t>Регулятивные УУД:</w:t>
            </w:r>
          </w:p>
          <w:p w:rsidR="0085796E" w:rsidRPr="002507E2" w:rsidRDefault="0085796E" w:rsidP="00085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7E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  <w:p w:rsidR="0085796E" w:rsidRPr="002507E2" w:rsidRDefault="0085796E" w:rsidP="00085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7E2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начальных форм рефлексии (самоконтроля, самоанализа, </w:t>
            </w:r>
            <w:proofErr w:type="spellStart"/>
            <w:r w:rsidRPr="002507E2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2507E2">
              <w:rPr>
                <w:rFonts w:ascii="Times New Roman" w:hAnsi="Times New Roman" w:cs="Times New Roman"/>
                <w:sz w:val="24"/>
                <w:szCs w:val="24"/>
              </w:rPr>
              <w:t>, самооценки).</w:t>
            </w:r>
          </w:p>
          <w:p w:rsidR="002F0E17" w:rsidRPr="002507E2" w:rsidRDefault="002F0E17" w:rsidP="0008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F0E17" w:rsidRPr="000855C7" w:rsidRDefault="002F0E17" w:rsidP="000855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F0E17" w:rsidRPr="000855C7" w:rsidSect="002F0E1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C47B40"/>
    <w:multiLevelType w:val="hybridMultilevel"/>
    <w:tmpl w:val="4D924510"/>
    <w:lvl w:ilvl="0" w:tplc="CA468D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A625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4CC5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E6B7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CCB7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E255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4AE5F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423D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284A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68C4A20"/>
    <w:multiLevelType w:val="multilevel"/>
    <w:tmpl w:val="F4085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32CE1"/>
    <w:multiLevelType w:val="hybridMultilevel"/>
    <w:tmpl w:val="CE62FEDE"/>
    <w:lvl w:ilvl="0" w:tplc="2EC6BE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E10A2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646AA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4C2E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105E7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A610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EC75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225E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6671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D8F4F7D"/>
    <w:multiLevelType w:val="hybridMultilevel"/>
    <w:tmpl w:val="620CD3C6"/>
    <w:lvl w:ilvl="0" w:tplc="CB3A1F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AE39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FE12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DABF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E4A4C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D807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2A74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1A9A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9ADC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2B323C9"/>
    <w:multiLevelType w:val="hybridMultilevel"/>
    <w:tmpl w:val="FF60B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85289"/>
    <w:multiLevelType w:val="multilevel"/>
    <w:tmpl w:val="0C2C4B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B0481C"/>
    <w:multiLevelType w:val="multilevel"/>
    <w:tmpl w:val="32D21FC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016B25"/>
    <w:multiLevelType w:val="hybridMultilevel"/>
    <w:tmpl w:val="DF02E0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05D7F"/>
    <w:multiLevelType w:val="hybridMultilevel"/>
    <w:tmpl w:val="41C4506A"/>
    <w:lvl w:ilvl="0" w:tplc="59383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36C3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BE98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94A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7A3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0406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FC39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94F6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8C07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2C5516"/>
    <w:multiLevelType w:val="hybridMultilevel"/>
    <w:tmpl w:val="DF02E0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247FB"/>
    <w:multiLevelType w:val="multilevel"/>
    <w:tmpl w:val="374A91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C52A93"/>
    <w:multiLevelType w:val="hybridMultilevel"/>
    <w:tmpl w:val="5E74E4BC"/>
    <w:lvl w:ilvl="0" w:tplc="43741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E3634"/>
    <w:multiLevelType w:val="hybridMultilevel"/>
    <w:tmpl w:val="4198EB1C"/>
    <w:lvl w:ilvl="0" w:tplc="1D0A8E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0C6E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107D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8ECC5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0E2F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0484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E2DF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F293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66BF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73219A1"/>
    <w:multiLevelType w:val="hybridMultilevel"/>
    <w:tmpl w:val="BD3AD5C8"/>
    <w:lvl w:ilvl="0" w:tplc="0CE2B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030E4"/>
    <w:multiLevelType w:val="multilevel"/>
    <w:tmpl w:val="C29C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823B51"/>
    <w:multiLevelType w:val="hybridMultilevel"/>
    <w:tmpl w:val="B7D02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ED74EE"/>
    <w:multiLevelType w:val="hybridMultilevel"/>
    <w:tmpl w:val="FAEE2A46"/>
    <w:lvl w:ilvl="0" w:tplc="851867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B241E"/>
    <w:multiLevelType w:val="hybridMultilevel"/>
    <w:tmpl w:val="80DCF27C"/>
    <w:lvl w:ilvl="0" w:tplc="75780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2D1E9C"/>
    <w:multiLevelType w:val="hybridMultilevel"/>
    <w:tmpl w:val="F49CCFC2"/>
    <w:lvl w:ilvl="0" w:tplc="E10E56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F880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40DC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2CED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CCD6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B056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2E62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A407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5AD0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6F765655"/>
    <w:multiLevelType w:val="multilevel"/>
    <w:tmpl w:val="26BC4D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4E62C6"/>
    <w:multiLevelType w:val="hybridMultilevel"/>
    <w:tmpl w:val="FA4E13E4"/>
    <w:lvl w:ilvl="0" w:tplc="FC56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812476"/>
    <w:multiLevelType w:val="multilevel"/>
    <w:tmpl w:val="E6A619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1F207E"/>
    <w:multiLevelType w:val="multilevel"/>
    <w:tmpl w:val="9036FD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2"/>
  </w:num>
  <w:num w:numId="5">
    <w:abstractNumId w:val="15"/>
  </w:num>
  <w:num w:numId="6">
    <w:abstractNumId w:val="11"/>
  </w:num>
  <w:num w:numId="7">
    <w:abstractNumId w:val="22"/>
  </w:num>
  <w:num w:numId="8">
    <w:abstractNumId w:val="23"/>
  </w:num>
  <w:num w:numId="9">
    <w:abstractNumId w:val="20"/>
  </w:num>
  <w:num w:numId="10">
    <w:abstractNumId w:val="6"/>
  </w:num>
  <w:num w:numId="11">
    <w:abstractNumId w:val="0"/>
  </w:num>
  <w:num w:numId="12">
    <w:abstractNumId w:val="17"/>
  </w:num>
  <w:num w:numId="13">
    <w:abstractNumId w:val="14"/>
  </w:num>
  <w:num w:numId="14">
    <w:abstractNumId w:val="12"/>
  </w:num>
  <w:num w:numId="15">
    <w:abstractNumId w:val="8"/>
  </w:num>
  <w:num w:numId="16">
    <w:abstractNumId w:val="10"/>
  </w:num>
  <w:num w:numId="17">
    <w:abstractNumId w:val="3"/>
  </w:num>
  <w:num w:numId="18">
    <w:abstractNumId w:val="19"/>
  </w:num>
  <w:num w:numId="19">
    <w:abstractNumId w:val="13"/>
  </w:num>
  <w:num w:numId="20">
    <w:abstractNumId w:val="9"/>
  </w:num>
  <w:num w:numId="21">
    <w:abstractNumId w:val="4"/>
  </w:num>
  <w:num w:numId="22">
    <w:abstractNumId w:val="1"/>
  </w:num>
  <w:num w:numId="23">
    <w:abstractNumId w:val="18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2F0E17"/>
    <w:rsid w:val="000855C7"/>
    <w:rsid w:val="000C0BE4"/>
    <w:rsid w:val="000E0C9E"/>
    <w:rsid w:val="0013532D"/>
    <w:rsid w:val="00151BC4"/>
    <w:rsid w:val="00164308"/>
    <w:rsid w:val="001A1308"/>
    <w:rsid w:val="001A74DB"/>
    <w:rsid w:val="001B61B7"/>
    <w:rsid w:val="00240FB3"/>
    <w:rsid w:val="002507E2"/>
    <w:rsid w:val="00265D62"/>
    <w:rsid w:val="002738D5"/>
    <w:rsid w:val="002971C8"/>
    <w:rsid w:val="002F0E17"/>
    <w:rsid w:val="0031793D"/>
    <w:rsid w:val="00325FAC"/>
    <w:rsid w:val="003272B7"/>
    <w:rsid w:val="003558A3"/>
    <w:rsid w:val="004037D5"/>
    <w:rsid w:val="004B2347"/>
    <w:rsid w:val="004E4CC9"/>
    <w:rsid w:val="004F392F"/>
    <w:rsid w:val="00515F24"/>
    <w:rsid w:val="005B07AB"/>
    <w:rsid w:val="005B4EDD"/>
    <w:rsid w:val="005E6593"/>
    <w:rsid w:val="005E6C2E"/>
    <w:rsid w:val="006239B6"/>
    <w:rsid w:val="006263F9"/>
    <w:rsid w:val="00632A8A"/>
    <w:rsid w:val="006B39B0"/>
    <w:rsid w:val="006D5073"/>
    <w:rsid w:val="00753AF8"/>
    <w:rsid w:val="00762D3F"/>
    <w:rsid w:val="007C1499"/>
    <w:rsid w:val="007D568C"/>
    <w:rsid w:val="007D7985"/>
    <w:rsid w:val="007F7158"/>
    <w:rsid w:val="00837C77"/>
    <w:rsid w:val="0085796E"/>
    <w:rsid w:val="00885F72"/>
    <w:rsid w:val="008C057D"/>
    <w:rsid w:val="00AB3A02"/>
    <w:rsid w:val="00BA41CF"/>
    <w:rsid w:val="00BE1EC7"/>
    <w:rsid w:val="00C21D7E"/>
    <w:rsid w:val="00C2349A"/>
    <w:rsid w:val="00CA5D49"/>
    <w:rsid w:val="00D01227"/>
    <w:rsid w:val="00D0740B"/>
    <w:rsid w:val="00D81595"/>
    <w:rsid w:val="00DE34A7"/>
    <w:rsid w:val="00E21BD1"/>
    <w:rsid w:val="00EE1790"/>
    <w:rsid w:val="00F04673"/>
    <w:rsid w:val="00F27CD2"/>
    <w:rsid w:val="00F431A4"/>
    <w:rsid w:val="00F709ED"/>
    <w:rsid w:val="00FD4E56"/>
    <w:rsid w:val="00FE7ADD"/>
    <w:rsid w:val="00FF0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7D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E1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2F0E17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unhideWhenUsed/>
    <w:rsid w:val="002F0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2F0E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0">
    <w:name w:val="Style50"/>
    <w:basedOn w:val="a"/>
    <w:rsid w:val="00BA41CF"/>
    <w:pPr>
      <w:widowControl w:val="0"/>
      <w:suppressAutoHyphens/>
      <w:autoSpaceDE w:val="0"/>
      <w:spacing w:after="0" w:line="274" w:lineRule="exact"/>
      <w:ind w:hanging="35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Style">
    <w:name w:val="Paragraph Style"/>
    <w:rsid w:val="00BA41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646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003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663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51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70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668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349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87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727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5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92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2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7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60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441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077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826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820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642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29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471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54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C690F-DF3E-4E93-804E-B7974AEF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8</Pages>
  <Words>1840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4-12-12T10:35:00Z</dcterms:created>
  <dcterms:modified xsi:type="dcterms:W3CDTF">2014-12-16T15:13:00Z</dcterms:modified>
</cp:coreProperties>
</file>